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33E6" w14:textId="736F4577" w:rsidR="000755D6" w:rsidRPr="000755D6" w:rsidRDefault="000755D6" w:rsidP="00805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Pr="000755D6">
        <w:rPr>
          <w:rFonts w:ascii="Times New Roman" w:hAnsi="Times New Roman" w:cs="Times New Roman"/>
          <w:sz w:val="24"/>
          <w:szCs w:val="24"/>
        </w:rPr>
        <w:t>2. Wzór zgłoszenia i abstraktu</w:t>
      </w:r>
    </w:p>
    <w:p w14:paraId="1A357653" w14:textId="77777777" w:rsidR="000755D6" w:rsidRPr="000755D6" w:rsidRDefault="000755D6" w:rsidP="00805D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A8F12F3" w14:textId="5BDF1681" w:rsidR="00805D3F" w:rsidRPr="00671FF5" w:rsidRDefault="000B108C" w:rsidP="00805D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4BF190" wp14:editId="107EECB2">
                <wp:simplePos x="0" y="0"/>
                <wp:positionH relativeFrom="column">
                  <wp:posOffset>-9706</wp:posOffset>
                </wp:positionH>
                <wp:positionV relativeFrom="paragraph">
                  <wp:posOffset>-105229</wp:posOffset>
                </wp:positionV>
                <wp:extent cx="6490153" cy="923381"/>
                <wp:effectExtent l="0" t="0" r="25400" b="1016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153" cy="923381"/>
                          <a:chOff x="0" y="0"/>
                          <a:chExt cx="6490153" cy="923381"/>
                        </a:xfrm>
                      </wpg:grpSpPr>
                      <pic:pic xmlns:pic="http://schemas.openxmlformats.org/drawingml/2006/picture">
                        <pic:nvPicPr>
                          <pic:cNvPr id="1" name="image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79" t="26278" r="1479" b="23446"/>
                          <a:stretch/>
                        </pic:blipFill>
                        <pic:spPr bwMode="auto">
                          <a:xfrm>
                            <a:off x="3592285" y="106136"/>
                            <a:ext cx="212725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28" y="106136"/>
                            <a:ext cx="3611880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9AC52" w14:textId="77777777" w:rsidR="00805D3F" w:rsidRPr="00671FF5" w:rsidRDefault="00805D3F" w:rsidP="00671FF5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71FF5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XLV Przegląd Dorobku Kół Naukowych</w:t>
                              </w:r>
                            </w:p>
                            <w:p w14:paraId="69C4AB2A" w14:textId="77777777" w:rsidR="00805D3F" w:rsidRPr="00671FF5" w:rsidRDefault="00805D3F" w:rsidP="00671FF5">
                              <w:pPr>
                                <w:contextualSpacing w:val="0"/>
                                <w:jc w:val="righ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71FF5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zkoła Główna Gospodarstwa Wiejskiego</w:t>
                              </w:r>
                              <w:r w:rsidR="00671FF5" w:rsidRPr="00671FF5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w Warszawie</w:t>
                              </w:r>
                            </w:p>
                            <w:p w14:paraId="38E7613F" w14:textId="77777777" w:rsidR="00805D3F" w:rsidRPr="00671FF5" w:rsidRDefault="00805D3F" w:rsidP="00671FF5">
                              <w:pPr>
                                <w:contextualSpacing w:val="0"/>
                                <w:jc w:val="right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671FF5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Warszawa, 14 grudnia 2018 r.</w:t>
                              </w:r>
                            </w:p>
                            <w:p w14:paraId="1F8A7273" w14:textId="77777777" w:rsidR="00805D3F" w:rsidRDefault="00805D3F" w:rsidP="00805D3F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Łącznik prosty 2"/>
                        <wps:cNvCnPr/>
                        <wps:spPr>
                          <a:xfrm flipV="1">
                            <a:off x="0" y="914400"/>
                            <a:ext cx="647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 flipV="1">
                            <a:off x="16328" y="0"/>
                            <a:ext cx="647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4BF190" id="Grupa 5" o:spid="_x0000_s1026" style="position:absolute;margin-left:-.75pt;margin-top:-8.3pt;width:511.05pt;height:72.7pt;z-index:251663360" coordsize="64901,9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g" o:spid="_x0000_s1027" type="#_x0000_t75" style="position:absolute;left:35922;top:1061;width:21273;height: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">
                  <v:imagedata r:id="rId9" o:title="" croptop="17222f" cropbottom="15366f" cropleft="-969f" cropright="96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449;top:1061;width:36119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029AC52" w14:textId="77777777" w:rsidR="00805D3F" w:rsidRPr="00671FF5" w:rsidRDefault="00805D3F" w:rsidP="00671FF5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671FF5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XLV Przegląd Dorobku Kół Naukowych</w:t>
                        </w:r>
                      </w:p>
                      <w:p w14:paraId="69C4AB2A" w14:textId="77777777" w:rsidR="00805D3F" w:rsidRPr="00671FF5" w:rsidRDefault="00805D3F" w:rsidP="00671FF5">
                        <w:pPr>
                          <w:contextualSpacing w:val="0"/>
                          <w:jc w:val="righ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71FF5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zkoła Główna Gospodarstwa Wiejskiego</w:t>
                        </w:r>
                        <w:r w:rsidR="00671FF5" w:rsidRPr="00671FF5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w Warszawie</w:t>
                        </w:r>
                      </w:p>
                      <w:p w14:paraId="38E7613F" w14:textId="77777777" w:rsidR="00805D3F" w:rsidRPr="00671FF5" w:rsidRDefault="00805D3F" w:rsidP="00671FF5">
                        <w:pPr>
                          <w:contextualSpacing w:val="0"/>
                          <w:jc w:val="right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671FF5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Warszawa, 14 grudnia 2018 r.</w:t>
                        </w:r>
                      </w:p>
                      <w:p w14:paraId="1F8A7273" w14:textId="77777777" w:rsidR="00805D3F" w:rsidRDefault="00805D3F" w:rsidP="00805D3F">
                        <w:pPr>
                          <w:jc w:val="right"/>
                        </w:pPr>
                      </w:p>
                    </w:txbxContent>
                  </v:textbox>
                </v:shape>
                <v:line id="Łącznik prosty 2" o:spid="_x0000_s1029" style="position:absolute;flip:y;visibility:visible;mso-wrap-style:square" from="0,9144" to="6473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" strokecolor="#ed7d31 [3205]" strokeweight=".5pt">
                  <v:stroke joinstyle="miter"/>
                </v:line>
                <v:line id="Łącznik prosty 4" o:spid="_x0000_s1030" style="position:absolute;flip:y;visibility:visible;mso-wrap-style:square" from="163,0" to="64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" strokecolor="#ed7d31 [3205]" strokeweight=".5pt">
                  <v:stroke joinstyle="miter"/>
                </v:line>
              </v:group>
            </w:pict>
          </mc:Fallback>
        </mc:AlternateContent>
      </w:r>
    </w:p>
    <w:p w14:paraId="7DD6A67A" w14:textId="77777777" w:rsidR="00805D3F" w:rsidRPr="00671FF5" w:rsidRDefault="00805D3F" w:rsidP="00805D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EBD8AFC" w14:textId="77777777" w:rsidR="00805D3F" w:rsidRPr="00671FF5" w:rsidRDefault="00805D3F" w:rsidP="00805D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889B858" w14:textId="77777777" w:rsidR="00805D3F" w:rsidRPr="00671FF5" w:rsidRDefault="00805D3F" w:rsidP="00805D3F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671D6CC" w14:textId="77777777" w:rsidR="00671FF5" w:rsidRDefault="00671FF5" w:rsidP="00395A62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AA7EB4" w14:textId="77777777" w:rsidR="00F9679A" w:rsidRDefault="00F9679A" w:rsidP="00805D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3BFB0D8E" w14:textId="77777777" w:rsidR="00F9679A" w:rsidRDefault="00F9679A" w:rsidP="00805D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29DA87E3" w14:textId="5DD2091C" w:rsidR="00F9679A" w:rsidRDefault="00F9679A" w:rsidP="00805D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5DB46397" w14:textId="1CD12C07" w:rsidR="00101432" w:rsidRDefault="00101432" w:rsidP="00805D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564D40D1" w14:textId="77777777" w:rsidR="00F9679A" w:rsidRDefault="00F9679A" w:rsidP="00805D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1387AF7D" w14:textId="77777777" w:rsidR="00F9679A" w:rsidRDefault="00F9679A" w:rsidP="00805D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284A06E2" w14:textId="6CBC6BFD" w:rsidR="00805D3F" w:rsidRPr="00671FF5" w:rsidRDefault="00805D3F" w:rsidP="00805D3F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0"/>
        </w:rPr>
      </w:pPr>
      <w:r w:rsidRPr="00671FF5">
        <w:rPr>
          <w:rFonts w:asciiTheme="minorHAnsi" w:hAnsiTheme="minorHAnsi" w:cstheme="minorHAnsi"/>
          <w:b/>
          <w:sz w:val="24"/>
          <w:szCs w:val="20"/>
        </w:rPr>
        <w:t>FORMULARZ ZGŁOSZENIOWY</w:t>
      </w:r>
    </w:p>
    <w:p w14:paraId="3AF6DD79" w14:textId="77777777" w:rsidR="00805D3F" w:rsidRPr="00895127" w:rsidRDefault="00805D3F" w:rsidP="00395A62">
      <w:pPr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22"/>
        <w:gridCol w:w="7972"/>
      </w:tblGrid>
      <w:tr w:rsidR="00671FF5" w:rsidRPr="00395A62" w14:paraId="3D979A65" w14:textId="77777777" w:rsidTr="00895127">
        <w:trPr>
          <w:trHeight w:val="340"/>
        </w:trPr>
        <w:tc>
          <w:tcPr>
            <w:tcW w:w="2222" w:type="dxa"/>
            <w:tcMar>
              <w:top w:w="57" w:type="dxa"/>
              <w:bottom w:w="57" w:type="dxa"/>
            </w:tcMar>
          </w:tcPr>
          <w:p w14:paraId="2B9B4ED7" w14:textId="77777777" w:rsidR="00671FF5" w:rsidRPr="00395A62" w:rsidRDefault="00671FF5" w:rsidP="000B108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  <w:r w:rsidRPr="00395A62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Koło naukowe:</w:t>
            </w:r>
          </w:p>
        </w:tc>
        <w:tc>
          <w:tcPr>
            <w:tcW w:w="79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2C4675" w14:textId="77777777" w:rsidR="00671FF5" w:rsidRPr="00395A62" w:rsidRDefault="00671FF5" w:rsidP="000B108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671FF5" w:rsidRPr="00395A62" w14:paraId="38F76292" w14:textId="77777777" w:rsidTr="00895127">
        <w:trPr>
          <w:trHeight w:val="340"/>
        </w:trPr>
        <w:tc>
          <w:tcPr>
            <w:tcW w:w="2222" w:type="dxa"/>
            <w:tcMar>
              <w:top w:w="57" w:type="dxa"/>
              <w:bottom w:w="57" w:type="dxa"/>
            </w:tcMar>
          </w:tcPr>
          <w:p w14:paraId="7C0AEEC1" w14:textId="77777777" w:rsidR="00671FF5" w:rsidRPr="00395A62" w:rsidRDefault="00671FF5" w:rsidP="000B108C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  <w:r w:rsidRPr="00395A62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Opiekun </w:t>
            </w:r>
            <w:r w:rsidR="000B108C" w:rsidRPr="00395A62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Koła:</w:t>
            </w:r>
          </w:p>
        </w:tc>
        <w:tc>
          <w:tcPr>
            <w:tcW w:w="79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A765713" w14:textId="77777777" w:rsidR="00671FF5" w:rsidRPr="00395A62" w:rsidRDefault="00671FF5" w:rsidP="000B108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</w:tbl>
    <w:p w14:paraId="058D5FBF" w14:textId="77777777" w:rsidR="00805D3F" w:rsidRPr="00671FF5" w:rsidRDefault="00805D3F" w:rsidP="00805D3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1"/>
        <w:gridCol w:w="7973"/>
      </w:tblGrid>
      <w:tr w:rsidR="00895127" w:rsidRPr="000B108C" w14:paraId="3BEC1965" w14:textId="77777777" w:rsidTr="00895127">
        <w:trPr>
          <w:trHeight w:val="340"/>
        </w:trPr>
        <w:tc>
          <w:tcPr>
            <w:tcW w:w="2221" w:type="dxa"/>
            <w:tcMar>
              <w:top w:w="57" w:type="dxa"/>
              <w:bottom w:w="57" w:type="dxa"/>
            </w:tcMar>
          </w:tcPr>
          <w:p w14:paraId="1B9EDAA9" w14:textId="77777777" w:rsidR="000B108C" w:rsidRPr="00395A62" w:rsidRDefault="000B108C" w:rsidP="00A30EBD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5A62">
              <w:rPr>
                <w:rFonts w:asciiTheme="minorHAnsi" w:hAnsiTheme="minorHAnsi" w:cstheme="minorHAnsi"/>
                <w:i/>
                <w:sz w:val="20"/>
                <w:szCs w:val="20"/>
              </w:rPr>
              <w:t>Rodzaj wystąpienia:</w:t>
            </w:r>
            <w:r w:rsidRPr="00395A62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poster / prezentacja)</w:t>
            </w:r>
          </w:p>
        </w:tc>
        <w:tc>
          <w:tcPr>
            <w:tcW w:w="79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3748AE" w14:textId="77777777" w:rsidR="00395A62" w:rsidRPr="000B108C" w:rsidRDefault="00395A62" w:rsidP="00A30EB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5127" w:rsidRPr="000B108C" w14:paraId="273CF8B1" w14:textId="77777777" w:rsidTr="00895127">
        <w:trPr>
          <w:trHeight w:val="340"/>
        </w:trPr>
        <w:tc>
          <w:tcPr>
            <w:tcW w:w="2221" w:type="dxa"/>
            <w:tcMar>
              <w:top w:w="57" w:type="dxa"/>
              <w:bottom w:w="57" w:type="dxa"/>
            </w:tcMar>
          </w:tcPr>
          <w:p w14:paraId="6B971DE4" w14:textId="77777777" w:rsidR="000B108C" w:rsidRPr="00395A62" w:rsidRDefault="00395A62" w:rsidP="00A30EBD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5A62">
              <w:rPr>
                <w:rFonts w:asciiTheme="minorHAnsi" w:hAnsiTheme="minorHAnsi" w:cstheme="minorHAnsi"/>
                <w:i/>
                <w:sz w:val="20"/>
                <w:szCs w:val="20"/>
              </w:rPr>
              <w:t>Proponowana sekcja:</w:t>
            </w:r>
          </w:p>
        </w:tc>
        <w:tc>
          <w:tcPr>
            <w:tcW w:w="797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F62AABE" w14:textId="77777777" w:rsidR="000B108C" w:rsidRPr="000B108C" w:rsidRDefault="000B108C" w:rsidP="00A30EB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A62" w:rsidRPr="000B108C" w14:paraId="4E1467C0" w14:textId="77777777" w:rsidTr="00895127">
        <w:trPr>
          <w:trHeight w:val="340"/>
        </w:trPr>
        <w:tc>
          <w:tcPr>
            <w:tcW w:w="2221" w:type="dxa"/>
            <w:tcBorders>
              <w:bottom w:val="single" w:sz="4" w:space="0" w:color="595959" w:themeColor="text1" w:themeTint="A6"/>
            </w:tcBorders>
            <w:tcMar>
              <w:top w:w="57" w:type="dxa"/>
              <w:bottom w:w="57" w:type="dxa"/>
            </w:tcMar>
          </w:tcPr>
          <w:p w14:paraId="691D6495" w14:textId="77777777" w:rsidR="00395A62" w:rsidRPr="00395A62" w:rsidRDefault="00395A62" w:rsidP="00A30EBD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5A62">
              <w:rPr>
                <w:rFonts w:asciiTheme="minorHAnsi" w:hAnsiTheme="minorHAnsi" w:cstheme="minorHAnsi"/>
                <w:i/>
                <w:sz w:val="20"/>
                <w:szCs w:val="20"/>
              </w:rPr>
              <w:t>Tytuł wystąpienia:</w:t>
            </w:r>
          </w:p>
        </w:tc>
        <w:tc>
          <w:tcPr>
            <w:tcW w:w="7973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7A89081" w14:textId="77777777" w:rsidR="00395A62" w:rsidRDefault="00395A62" w:rsidP="00395A6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BC7FAE" w14:textId="77777777" w:rsidR="00395A62" w:rsidRDefault="00395A62" w:rsidP="00395A6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7AEF62" w14:textId="77777777" w:rsidR="00395A62" w:rsidRDefault="00395A62" w:rsidP="00395A6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3E4CC9" w14:textId="77777777" w:rsidR="00395A62" w:rsidRPr="000B108C" w:rsidRDefault="00395A62" w:rsidP="00395A6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7840" w:rsidRPr="000B108C" w14:paraId="22612F72" w14:textId="77777777" w:rsidTr="00895127">
        <w:trPr>
          <w:trHeight w:val="340"/>
        </w:trPr>
        <w:tc>
          <w:tcPr>
            <w:tcW w:w="2221" w:type="dxa"/>
            <w:tcBorders>
              <w:bottom w:val="single" w:sz="4" w:space="0" w:color="595959" w:themeColor="text1" w:themeTint="A6"/>
            </w:tcBorders>
            <w:tcMar>
              <w:top w:w="57" w:type="dxa"/>
              <w:bottom w:w="57" w:type="dxa"/>
            </w:tcMar>
          </w:tcPr>
          <w:p w14:paraId="7FDD1B72" w14:textId="1D2F7FAF" w:rsidR="00157840" w:rsidRPr="00395A62" w:rsidRDefault="00157840" w:rsidP="00A30EBD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utorzy</w:t>
            </w:r>
            <w:r w:rsidR="00402734">
              <w:rPr>
                <w:rFonts w:asciiTheme="minorHAnsi" w:hAnsiTheme="minorHAnsi" w:cstheme="minorHAnsi"/>
                <w:i/>
                <w:sz w:val="20"/>
                <w:szCs w:val="20"/>
              </w:rPr>
              <w:t>/Prelegenc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973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72E2E4" w14:textId="43C556D6" w:rsidR="00157840" w:rsidRDefault="00402734" w:rsidP="001578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załączeniu.</w:t>
            </w:r>
          </w:p>
          <w:p w14:paraId="3277360C" w14:textId="77777777" w:rsidR="00157840" w:rsidRDefault="00157840" w:rsidP="0015784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37887" w14:textId="66E66ABB" w:rsidR="00395A62" w:rsidRDefault="00395A62" w:rsidP="00805D3F">
      <w:pPr>
        <w:rPr>
          <w:rFonts w:asciiTheme="minorHAnsi" w:hAnsiTheme="minorHAnsi" w:cstheme="minorHAnsi"/>
          <w:sz w:val="20"/>
          <w:szCs w:val="20"/>
        </w:rPr>
      </w:pPr>
    </w:p>
    <w:p w14:paraId="30997B2D" w14:textId="0B172EC3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1369B846" w14:textId="59CF0934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76A0FD6F" w14:textId="19277A98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1A96E905" w14:textId="2A762974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1221094E" w14:textId="186EB7BA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6A8B0B7F" w14:textId="7344F86D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14A7DFD3" w14:textId="07424D31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1597F25F" w14:textId="407EEBBE" w:rsidR="007D2FB3" w:rsidRDefault="003472B8" w:rsidP="003472B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</w:p>
    <w:p w14:paraId="6026B66E" w14:textId="7D252B04" w:rsidR="003472B8" w:rsidRDefault="003472B8" w:rsidP="003472B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i podpis Opiekuna Koła Naukowego</w:t>
      </w:r>
    </w:p>
    <w:p w14:paraId="259477C1" w14:textId="4BC2E887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0F5F57FA" w14:textId="57BED435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4EDFCC8B" w14:textId="7AB6E1C9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5500CE6F" w14:textId="1AFC6041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5F054E9D" w14:textId="69A5D54B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19F48C8B" w14:textId="55C0725B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52F0004C" w14:textId="5C484B62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5C80DE65" w14:textId="56E0A2D4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02D38C91" w14:textId="08C43939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6AD3E911" w14:textId="5EA12C32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682974F8" w14:textId="19794322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5C113E8D" w14:textId="1C9980D7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4B78FD27" w14:textId="7B94AC89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11AC0F24" w14:textId="10CD85DD" w:rsidR="007D2FB3" w:rsidRDefault="007D2FB3" w:rsidP="00805D3F">
      <w:pPr>
        <w:rPr>
          <w:rFonts w:asciiTheme="minorHAnsi" w:hAnsiTheme="minorHAnsi" w:cstheme="minorHAnsi"/>
          <w:sz w:val="20"/>
          <w:szCs w:val="20"/>
        </w:rPr>
      </w:pPr>
    </w:p>
    <w:p w14:paraId="37952216" w14:textId="1CC9FE52" w:rsidR="007D2FB3" w:rsidRDefault="000432B1" w:rsidP="007D2FB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R/</w:t>
      </w:r>
      <w:r w:rsidR="007D2FB3">
        <w:rPr>
          <w:rFonts w:asciiTheme="minorHAnsi" w:hAnsiTheme="minorHAnsi" w:cstheme="minorHAnsi"/>
          <w:b/>
          <w:sz w:val="20"/>
          <w:szCs w:val="20"/>
        </w:rPr>
        <w:t>PRELEGENT 1</w:t>
      </w:r>
    </w:p>
    <w:p w14:paraId="19A00E8B" w14:textId="64F0E02A" w:rsidR="007D2FB3" w:rsidRDefault="007D2FB3" w:rsidP="007D2FB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944" w:type="dxa"/>
        <w:tblLook w:val="04A0" w:firstRow="1" w:lastRow="0" w:firstColumn="1" w:lastColumn="0" w:noHBand="0" w:noVBand="1"/>
      </w:tblPr>
      <w:tblGrid>
        <w:gridCol w:w="704"/>
        <w:gridCol w:w="2033"/>
        <w:gridCol w:w="2360"/>
        <w:gridCol w:w="1699"/>
        <w:gridCol w:w="2036"/>
      </w:tblGrid>
      <w:tr w:rsidR="007D2FB3" w14:paraId="490199AB" w14:textId="77777777" w:rsidTr="007D2FB3">
        <w:tc>
          <w:tcPr>
            <w:tcW w:w="704" w:type="dxa"/>
          </w:tcPr>
          <w:p w14:paraId="7B785428" w14:textId="364391E9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033" w:type="dxa"/>
          </w:tcPr>
          <w:p w14:paraId="524169B5" w14:textId="4CD15B67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360" w:type="dxa"/>
          </w:tcPr>
          <w:p w14:paraId="3281233D" w14:textId="113F800C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dział/kierunek studiów</w:t>
            </w:r>
          </w:p>
        </w:tc>
        <w:tc>
          <w:tcPr>
            <w:tcW w:w="1699" w:type="dxa"/>
          </w:tcPr>
          <w:p w14:paraId="1F31B6E0" w14:textId="74618495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2036" w:type="dxa"/>
          </w:tcPr>
          <w:p w14:paraId="51416F70" w14:textId="2EDC8299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</w:tr>
      <w:tr w:rsidR="007D2FB3" w14:paraId="22D938FE" w14:textId="77777777" w:rsidTr="007D2FB3">
        <w:trPr>
          <w:trHeight w:val="855"/>
        </w:trPr>
        <w:tc>
          <w:tcPr>
            <w:tcW w:w="704" w:type="dxa"/>
          </w:tcPr>
          <w:p w14:paraId="5DAD6099" w14:textId="77777777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D711BEC" w14:textId="490B9DB1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033" w:type="dxa"/>
          </w:tcPr>
          <w:p w14:paraId="57490EAA" w14:textId="77777777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14:paraId="28C4791C" w14:textId="77777777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14:paraId="1466E97D" w14:textId="77777777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4B180A5F" w14:textId="77777777" w:rsidR="007D2FB3" w:rsidRDefault="007D2FB3" w:rsidP="007D2FB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7D49BCE" w14:textId="77777777" w:rsidR="007D2FB3" w:rsidRDefault="007D2FB3" w:rsidP="007D2FB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6333B6" w14:textId="006B5D45" w:rsidR="00402734" w:rsidRDefault="00402734" w:rsidP="00B64E7C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 się i akceptuję treść regulaminu XLV Przeglądu Dorobku Kół Naukowych.</w:t>
      </w:r>
    </w:p>
    <w:p w14:paraId="2AFC8E90" w14:textId="77777777" w:rsidR="00F7515F" w:rsidRDefault="00B64E7C" w:rsidP="00F7515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Szkołę Główną Gospodarstwa Wiejskiego </w:t>
      </w:r>
      <w:r>
        <w:rPr>
          <w:rFonts w:asciiTheme="minorHAnsi" w:hAnsiTheme="minorHAnsi" w:cstheme="minorHAnsi"/>
          <w:sz w:val="20"/>
          <w:szCs w:val="20"/>
        </w:rPr>
        <w:br/>
        <w:t xml:space="preserve">w Warszawie, ul. Nowoursynowska 166, 02-787 Warszawa, </w:t>
      </w:r>
      <w:r w:rsidR="00F9679A">
        <w:rPr>
          <w:rFonts w:asciiTheme="minorHAnsi" w:hAnsiTheme="minorHAnsi" w:cstheme="minorHAnsi"/>
          <w:sz w:val="20"/>
          <w:szCs w:val="20"/>
        </w:rPr>
        <w:t>w postaci imienia i nazwiska oraz Wydziału i kierunku studiów</w:t>
      </w:r>
      <w:r>
        <w:rPr>
          <w:rFonts w:asciiTheme="minorHAnsi" w:hAnsiTheme="minorHAnsi" w:cstheme="minorHAnsi"/>
          <w:sz w:val="20"/>
          <w:szCs w:val="20"/>
        </w:rPr>
        <w:t>,</w:t>
      </w:r>
      <w:r w:rsidR="00F9679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la celów związanych z </w:t>
      </w:r>
      <w:r w:rsidR="00F9679A">
        <w:rPr>
          <w:rFonts w:asciiTheme="minorHAnsi" w:hAnsiTheme="minorHAnsi" w:cstheme="minorHAnsi"/>
          <w:sz w:val="20"/>
          <w:szCs w:val="20"/>
        </w:rPr>
        <w:t xml:space="preserve">rejestracją oraz </w:t>
      </w:r>
      <w:r>
        <w:rPr>
          <w:rFonts w:asciiTheme="minorHAnsi" w:hAnsiTheme="minorHAnsi" w:cstheme="minorHAnsi"/>
          <w:sz w:val="20"/>
          <w:szCs w:val="20"/>
        </w:rPr>
        <w:t>uczestnictwem w XLV Przeglądzie Dorobu Kół Naukowych.</w:t>
      </w:r>
      <w:r w:rsidR="00D2427D">
        <w:rPr>
          <w:rFonts w:asciiTheme="minorHAnsi" w:hAnsiTheme="minorHAnsi" w:cstheme="minorHAnsi"/>
          <w:sz w:val="20"/>
          <w:szCs w:val="20"/>
        </w:rPr>
        <w:t xml:space="preserve"> Przyjmuję do wiadomości,</w:t>
      </w:r>
      <w:r w:rsidR="00F9679A">
        <w:rPr>
          <w:rFonts w:asciiTheme="minorHAnsi" w:hAnsiTheme="minorHAnsi" w:cstheme="minorHAnsi"/>
          <w:sz w:val="20"/>
          <w:szCs w:val="20"/>
        </w:rPr>
        <w:t xml:space="preserve"> </w:t>
      </w:r>
      <w:r w:rsidR="00D2427D">
        <w:rPr>
          <w:rFonts w:asciiTheme="minorHAnsi" w:hAnsiTheme="minorHAnsi" w:cstheme="minorHAnsi"/>
          <w:sz w:val="20"/>
          <w:szCs w:val="20"/>
        </w:rPr>
        <w:t>że powyższa zgoda może zostać cofnięta w każdym czasie.</w:t>
      </w:r>
    </w:p>
    <w:p w14:paraId="6D58984F" w14:textId="63D2D9DB" w:rsidR="00241302" w:rsidRPr="00F7515F" w:rsidRDefault="00241302" w:rsidP="00F7515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515F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Szkołę Główną Gospodarstwa Wiejskiego w Warszawie, ul. Nowoursynowska 166, 02-787 Warszawa w postaci </w:t>
      </w:r>
    </w:p>
    <w:p w14:paraId="2409AEB6" w14:textId="6FF44C03" w:rsidR="00241302" w:rsidRDefault="00241302" w:rsidP="0024130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ywatnego adresu e-mail,</w:t>
      </w:r>
    </w:p>
    <w:p w14:paraId="0A14F898" w14:textId="3CB5B3C8" w:rsidR="00241302" w:rsidRDefault="00241302" w:rsidP="0024130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ywatnego numeru telefonu</w:t>
      </w:r>
    </w:p>
    <w:p w14:paraId="21E462C6" w14:textId="6D7EFF97" w:rsidR="00241302" w:rsidRPr="00F7515F" w:rsidRDefault="00241302" w:rsidP="00F7515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515F">
        <w:rPr>
          <w:rFonts w:asciiTheme="minorHAnsi" w:hAnsiTheme="minorHAnsi" w:cstheme="minorHAnsi"/>
          <w:sz w:val="20"/>
          <w:szCs w:val="20"/>
        </w:rPr>
        <w:t>do celów kontaktowych w związku uczestnictwem w XLV Przeglądzie Dorobu Kół Naukowych. Przyjmuję do wiadomości, że powyższa zgoda może zostać cofnięta w każdym czasie.</w:t>
      </w:r>
    </w:p>
    <w:p w14:paraId="1548A397" w14:textId="5F68319E" w:rsidR="00B64E7C" w:rsidRPr="00402734" w:rsidRDefault="008F7782" w:rsidP="0040273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</w:t>
      </w:r>
      <w:r w:rsidR="00D2427D">
        <w:rPr>
          <w:rFonts w:asciiTheme="minorHAnsi" w:hAnsiTheme="minorHAnsi" w:cstheme="minorHAnsi"/>
          <w:sz w:val="20"/>
          <w:szCs w:val="20"/>
        </w:rPr>
        <w:t xml:space="preserve">opublikowanie moich danych osobowych w postaci imienia i nazwiska na stronie internetowej </w:t>
      </w:r>
      <w:hyperlink r:id="rId10" w:history="1">
        <w:r w:rsidR="00D2427D" w:rsidRPr="00017C58">
          <w:rPr>
            <w:rStyle w:val="Hipercze"/>
            <w:rFonts w:asciiTheme="minorHAnsi" w:hAnsiTheme="minorHAnsi" w:cstheme="minorHAnsi"/>
            <w:sz w:val="20"/>
            <w:szCs w:val="20"/>
          </w:rPr>
          <w:t>www.sggw.pl</w:t>
        </w:r>
      </w:hyperlink>
      <w:r w:rsidR="00D2427D">
        <w:rPr>
          <w:rFonts w:asciiTheme="minorHAnsi" w:hAnsiTheme="minorHAnsi" w:cstheme="minorHAnsi"/>
          <w:sz w:val="20"/>
          <w:szCs w:val="20"/>
        </w:rPr>
        <w:t xml:space="preserve"> w celu ogłoszenia wyników </w:t>
      </w:r>
      <w:r w:rsidR="00D46584">
        <w:rPr>
          <w:rFonts w:asciiTheme="minorHAnsi" w:hAnsiTheme="minorHAnsi" w:cstheme="minorHAnsi"/>
          <w:sz w:val="20"/>
          <w:szCs w:val="20"/>
        </w:rPr>
        <w:t>Przeglądu.</w:t>
      </w:r>
    </w:p>
    <w:p w14:paraId="6A1B1ECF" w14:textId="2D79DDEA" w:rsidR="003C251A" w:rsidRDefault="003C251A" w:rsidP="00805D3F">
      <w:pPr>
        <w:rPr>
          <w:rFonts w:asciiTheme="minorHAnsi" w:hAnsiTheme="minorHAnsi" w:cstheme="minorHAnsi"/>
          <w:sz w:val="20"/>
          <w:szCs w:val="20"/>
        </w:rPr>
      </w:pPr>
    </w:p>
    <w:p w14:paraId="3743375F" w14:textId="77777777" w:rsidR="003C251A" w:rsidRPr="00671FF5" w:rsidRDefault="003C251A" w:rsidP="00805D3F">
      <w:pPr>
        <w:rPr>
          <w:rFonts w:asciiTheme="minorHAnsi" w:hAnsiTheme="minorHAnsi" w:cstheme="minorHAnsi"/>
          <w:sz w:val="20"/>
          <w:szCs w:val="20"/>
        </w:rPr>
      </w:pPr>
    </w:p>
    <w:p w14:paraId="5313876B" w14:textId="42106A49" w:rsidR="00395A62" w:rsidRPr="00395A62" w:rsidRDefault="00D2427D" w:rsidP="00402734">
      <w:pPr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lauzula informacyjna RODO</w:t>
      </w:r>
    </w:p>
    <w:p w14:paraId="2F3EEC70" w14:textId="0ACA555B" w:rsidR="00395A62" w:rsidRPr="00395A62" w:rsidRDefault="00395A62" w:rsidP="00395A6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SGGW informuje, że:</w:t>
      </w:r>
    </w:p>
    <w:p w14:paraId="1C0152FD" w14:textId="77777777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Administratorem Pani/Pana danych osobowych jest Szkoła Główna Gospodarstwa Wiejskiego w Warszawie, ul. Nowoursynowska 166, 02-787 Warszawa, zwana dalej „Administratorem”. Z Administratorem może się Pani/Pan kontaktować pisemnie za pomocą tradycyjnej poczty, pisząc na adres naszej siedziby wskazany powyżej.</w:t>
      </w:r>
    </w:p>
    <w:p w14:paraId="79D986A1" w14:textId="77777777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Administrator wyznaczył Inspektora Ochrony Danych, z którym może Pani/Pan kontaktować się we wszystkich sprawach związanych z przetwarzaniem Pani/Pana danych osobowych oraz z wykonywaniem praw przysługujących Pani/Panu na mocy RODO, w następujący sposób: pisemnie za pomocą tradycyjnej poczty pisząc na adres: ul. Nowoursynowska 166, 02-787 Warszawa lub za pośrednictwem adresu e-mail: iod@sggw.pl.</w:t>
      </w:r>
    </w:p>
    <w:p w14:paraId="290EBCB6" w14:textId="5A48A7B2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Dane osobowe zawarte </w:t>
      </w:r>
      <w:r w:rsidR="00241302">
        <w:rPr>
          <w:rFonts w:ascii="Times New Roman" w:eastAsia="Times New Roman" w:hAnsi="Times New Roman" w:cs="Times New Roman"/>
          <w:sz w:val="16"/>
          <w:szCs w:val="16"/>
        </w:rPr>
        <w:t>w formularzu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przetwarzane są w celu </w:t>
      </w:r>
      <w:r w:rsidR="00D2427D">
        <w:rPr>
          <w:rFonts w:ascii="Times New Roman" w:eastAsia="Times New Roman" w:hAnsi="Times New Roman" w:cs="Times New Roman"/>
          <w:sz w:val="16"/>
          <w:szCs w:val="16"/>
        </w:rPr>
        <w:t>rejestracji uczestnictwa</w:t>
      </w:r>
      <w:r w:rsidR="00241302">
        <w:rPr>
          <w:rFonts w:ascii="Times New Roman" w:eastAsia="Times New Roman" w:hAnsi="Times New Roman" w:cs="Times New Roman"/>
          <w:sz w:val="16"/>
          <w:szCs w:val="16"/>
        </w:rPr>
        <w:t>,</w:t>
      </w:r>
      <w:r w:rsidR="00F7515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2427D">
        <w:rPr>
          <w:rFonts w:ascii="Times New Roman" w:eastAsia="Times New Roman" w:hAnsi="Times New Roman" w:cs="Times New Roman"/>
          <w:sz w:val="16"/>
          <w:szCs w:val="16"/>
        </w:rPr>
        <w:t>organizacji i przeprowadzenia XLV Przeglądu Dorobku Kół Naukowych, organizowanego przez Szkołę Główną Gospodarstwa Wiejskiego w Warszawie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>,</w:t>
      </w:r>
      <w:r w:rsidR="00D242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9679A">
        <w:rPr>
          <w:rFonts w:ascii="Times New Roman" w:eastAsia="Times New Roman" w:hAnsi="Times New Roman" w:cs="Times New Roman"/>
          <w:sz w:val="16"/>
          <w:szCs w:val="16"/>
        </w:rPr>
        <w:t xml:space="preserve">jak również w celach kontaktowych za pośrednictwem adresu e-mail lub/i/oraz telefonu komórkowego, </w:t>
      </w:r>
      <w:r w:rsidR="00D2427D">
        <w:rPr>
          <w:rFonts w:ascii="Times New Roman" w:eastAsia="Times New Roman" w:hAnsi="Times New Roman" w:cs="Times New Roman"/>
          <w:sz w:val="16"/>
          <w:szCs w:val="16"/>
        </w:rPr>
        <w:t xml:space="preserve">a w przypadku uczestników, którzy wyrazili na to zgodę dla celów publikacji danych personalnych w postaci imienia i nazwiska </w:t>
      </w:r>
      <w:r w:rsidR="00D46584">
        <w:rPr>
          <w:rFonts w:ascii="Times New Roman" w:eastAsia="Times New Roman" w:hAnsi="Times New Roman" w:cs="Times New Roman"/>
          <w:sz w:val="16"/>
          <w:szCs w:val="16"/>
        </w:rPr>
        <w:t xml:space="preserve">na stronie www Przegląd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na podstawie art. 6 ust. 1 lit. </w:t>
      </w:r>
      <w:r w:rsidR="00B64E7C">
        <w:rPr>
          <w:rFonts w:ascii="Times New Roman" w:eastAsia="Times New Roman" w:hAnsi="Times New Roman" w:cs="Times New Roman"/>
          <w:sz w:val="16"/>
          <w:szCs w:val="16"/>
        </w:rPr>
        <w:t>a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RODO;</w:t>
      </w:r>
    </w:p>
    <w:p w14:paraId="356A4D16" w14:textId="7822D799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Pani/Pana dane osobowe będą </w:t>
      </w:r>
      <w:r w:rsidR="00D46584">
        <w:rPr>
          <w:rFonts w:ascii="Times New Roman" w:eastAsia="Times New Roman" w:hAnsi="Times New Roman" w:cs="Times New Roman"/>
          <w:sz w:val="16"/>
          <w:szCs w:val="16"/>
        </w:rPr>
        <w:t xml:space="preserve"> przetwarzane na czas trwania XLV Przeglądu Dorobku Kół Naukowych lub do czasu cofnięcia wyrażonej zgody, a dane uczestników, którzy wyrazili zgodę na publikację danych osobowych na stronie www Przeglądu, także po zakończeniu XLV Przeglądu Dorobku Kół Naukowych, chyba, </w:t>
      </w:r>
      <w:r w:rsidR="00BF426C">
        <w:rPr>
          <w:rFonts w:ascii="Times New Roman" w:eastAsia="Times New Roman" w:hAnsi="Times New Roman" w:cs="Times New Roman"/>
          <w:sz w:val="16"/>
          <w:szCs w:val="16"/>
        </w:rPr>
        <w:t>ż</w:t>
      </w:r>
      <w:r w:rsidR="00D46584">
        <w:rPr>
          <w:rFonts w:ascii="Times New Roman" w:eastAsia="Times New Roman" w:hAnsi="Times New Roman" w:cs="Times New Roman"/>
          <w:sz w:val="16"/>
          <w:szCs w:val="16"/>
        </w:rPr>
        <w:t>e zostanie cofnięta zgoda na przetwarzanie danych dla celów związanych z ich publikacją na stronie www.</w:t>
      </w:r>
    </w:p>
    <w:p w14:paraId="4A1C1CF5" w14:textId="77777777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rzysługuje Pani/Panu prawo dostępu do Pani/Pana danych osobowych, ich sprostowania, usunięcia lub ograniczenia przetwarzania, prawo wniesienia sprzeciwu wobec przetwarzania danych.</w:t>
      </w:r>
    </w:p>
    <w:p w14:paraId="2E6F0A45" w14:textId="51414E96" w:rsidR="00D46584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odanie przez Panią/Pana danych osobowych</w:t>
      </w:r>
      <w:r w:rsidR="00F9679A">
        <w:rPr>
          <w:rFonts w:ascii="Times New Roman" w:eastAsia="Times New Roman" w:hAnsi="Times New Roman" w:cs="Times New Roman"/>
          <w:sz w:val="16"/>
          <w:szCs w:val="16"/>
        </w:rPr>
        <w:t xml:space="preserve"> w postaci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9679A">
        <w:rPr>
          <w:rFonts w:ascii="Times New Roman" w:eastAsia="Times New Roman" w:hAnsi="Times New Roman" w:cs="Times New Roman"/>
          <w:sz w:val="16"/>
          <w:szCs w:val="16"/>
        </w:rPr>
        <w:t xml:space="preserve">imienia i nazwiska, Wydziału i kierunku studiów </w:t>
      </w:r>
      <w:r w:rsidR="00D46584">
        <w:rPr>
          <w:rFonts w:ascii="Times New Roman" w:eastAsia="Times New Roman" w:hAnsi="Times New Roman" w:cs="Times New Roman"/>
          <w:sz w:val="16"/>
          <w:szCs w:val="16"/>
        </w:rPr>
        <w:t>oraz wyrażenie zgody na ich przetwarzanie w zakresie zgłoszenia uczestnictwa w XLV Przeglądzie Dorobku Kół Naukowych</w:t>
      </w:r>
      <w:r w:rsidR="00402734">
        <w:rPr>
          <w:rFonts w:ascii="Times New Roman" w:eastAsia="Times New Roman" w:hAnsi="Times New Roman" w:cs="Times New Roman"/>
          <w:sz w:val="16"/>
          <w:szCs w:val="16"/>
        </w:rPr>
        <w:t xml:space="preserve"> jak również akceptacja treści regulaminu</w:t>
      </w:r>
      <w:r w:rsidR="00D4658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jest dobrowolne, ale konieczne do realizacji celów, do jakich są one przetwarzane przez Administratora. Niepodanie przez Panią/Pana danych </w:t>
      </w:r>
      <w:r w:rsidR="00402734">
        <w:rPr>
          <w:rFonts w:ascii="Times New Roman" w:eastAsia="Times New Roman" w:hAnsi="Times New Roman" w:cs="Times New Roman"/>
          <w:sz w:val="16"/>
          <w:szCs w:val="16"/>
        </w:rPr>
        <w:t xml:space="preserve">osobowych, jak również niezaakceptowanie treści regulamin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powoduje brak możliwości </w:t>
      </w:r>
      <w:r w:rsidR="0043433A">
        <w:rPr>
          <w:rFonts w:ascii="Times New Roman" w:eastAsia="Times New Roman" w:hAnsi="Times New Roman" w:cs="Times New Roman"/>
          <w:sz w:val="16"/>
          <w:szCs w:val="16"/>
        </w:rPr>
        <w:t xml:space="preserve">realizacji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celów do jakich są one przetwarzane, a wskazanych powyżej. </w:t>
      </w:r>
    </w:p>
    <w:p w14:paraId="45590D7A" w14:textId="6431DFAE" w:rsidR="00D46584" w:rsidRDefault="00D46584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Wyrażenie zgody na opublikowanie danych osobowych w postaci imienia i nazwiska na stronie internetowej </w:t>
      </w:r>
      <w:hyperlink r:id="rId11" w:history="1">
        <w:r w:rsidR="007B2B80" w:rsidRPr="00017C58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www.sggw.pl</w:t>
        </w:r>
      </w:hyperlink>
      <w:r w:rsidR="007B2B80">
        <w:rPr>
          <w:rFonts w:ascii="Times New Roman" w:eastAsia="Times New Roman" w:hAnsi="Times New Roman" w:cs="Times New Roman"/>
          <w:sz w:val="16"/>
          <w:szCs w:val="16"/>
        </w:rPr>
        <w:t xml:space="preserve"> jest dobrowolne i nie ma wpływu na uczestnictwo w Przeglądzie.</w:t>
      </w:r>
    </w:p>
    <w:p w14:paraId="685EF7EA" w14:textId="14044C69" w:rsidR="00F9679A" w:rsidRDefault="00F9679A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yrażenie zgody na przetwarzanie danych osobowych w postaci adresu e-mail oraz telefonu komórkowego do celów kontaktowych jest dobrowolne i nie ma wpływu na uczestnictwo w Przeglądzie.</w:t>
      </w:r>
    </w:p>
    <w:p w14:paraId="03F40914" w14:textId="36480EA9" w:rsidR="0019754F" w:rsidRDefault="0019754F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54F">
        <w:rPr>
          <w:rFonts w:ascii="Times New Roman" w:eastAsia="Times New Roman" w:hAnsi="Times New Roman" w:cs="Times New Roman"/>
          <w:sz w:val="16"/>
          <w:szCs w:val="16"/>
        </w:rPr>
        <w:t>Przysługuje Pani/Pan prawo do cofnięcia zgody na przetwarzanie danych osobowych w dowolnym momencie. Wycofanie zgody nie wpływa na zgodność z prawem przetwarzania, którego dokonano na podstawie zgody przed jej cofnięciem. Wycofanie Pani/Pana zgody będzie możliwie poprzez przekazanie przez Panią/Pana stosownego oświadczenia za pośrednictwem adresu e-mail: iod@sggw.pl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338FC649" w14:textId="74E9B887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onadto przysługuje Pani/Panu prawo wniesienia skargi do organu nadzorczego, na terytorium RP organem tym jest Prezes Urzędu Ochrony Danych Osobowych.</w:t>
      </w:r>
    </w:p>
    <w:p w14:paraId="2DB6ABD9" w14:textId="77777777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rzy przetwarzaniu danych osobowych nie występuje zautomatyzowane podejmowanie decyzji o przetwarzaniu danych osobowych, w tym profilowanie.</w:t>
      </w:r>
    </w:p>
    <w:p w14:paraId="53EB68B1" w14:textId="77777777" w:rsidR="00395A62" w:rsidRPr="00395A62" w:rsidRDefault="00395A62" w:rsidP="00395A62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Odbiorcami Pani/Pana danych osobowych będą lub mogą być te podmioty, którym Administrator ma  obowiązek ich udostępniania na podstawie przepisów prawa powszechnie obowiązujących (np. organy publiczne), a także podmioty, którym Administrator powierzy przetwarzania danych osobowych na podstawie umowy w związku ze świadczonymi na rzecz Administratora usługami, które są niezbędne do należytej realizacji celu w jakim dane osobowe są przetwarzane.</w:t>
      </w:r>
    </w:p>
    <w:p w14:paraId="091C255F" w14:textId="69CEE7A5" w:rsidR="00395A62" w:rsidRDefault="00157840" w:rsidP="00395A6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</w:p>
    <w:p w14:paraId="41999D0D" w14:textId="3A0DE156" w:rsidR="006C7CB3" w:rsidRDefault="006C7CB3" w:rsidP="006C7C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14:paraId="418A82C6" w14:textId="5F684B01" w:rsidR="006C7CB3" w:rsidRPr="006C7CB3" w:rsidRDefault="006C7CB3" w:rsidP="006C7CB3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dpis Prelegenta/Autora</w:t>
      </w:r>
    </w:p>
    <w:p w14:paraId="4B54F95E" w14:textId="77777777" w:rsidR="00F7515F" w:rsidRDefault="00F7515F" w:rsidP="0010143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362447" w14:textId="77777777" w:rsidR="00F7515F" w:rsidRDefault="00F7515F" w:rsidP="0010143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94BC19" w14:textId="77777777" w:rsidR="00F7515F" w:rsidRDefault="00F7515F" w:rsidP="0010143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0717577" w14:textId="77777777" w:rsidR="00F7515F" w:rsidRDefault="00F7515F" w:rsidP="0010143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48452F" w14:textId="78BA5C3C" w:rsidR="00101432" w:rsidRDefault="000432B1" w:rsidP="0010143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R/</w:t>
      </w:r>
      <w:r w:rsidR="00101432">
        <w:rPr>
          <w:rFonts w:asciiTheme="minorHAnsi" w:hAnsiTheme="minorHAnsi" w:cstheme="minorHAnsi"/>
          <w:b/>
          <w:sz w:val="20"/>
          <w:szCs w:val="20"/>
        </w:rPr>
        <w:t>PRELEGENT 2</w:t>
      </w:r>
    </w:p>
    <w:p w14:paraId="3192E4E8" w14:textId="77777777" w:rsidR="00101432" w:rsidRDefault="00101432" w:rsidP="0010143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944" w:type="dxa"/>
        <w:tblLook w:val="04A0" w:firstRow="1" w:lastRow="0" w:firstColumn="1" w:lastColumn="0" w:noHBand="0" w:noVBand="1"/>
      </w:tblPr>
      <w:tblGrid>
        <w:gridCol w:w="704"/>
        <w:gridCol w:w="2033"/>
        <w:gridCol w:w="2360"/>
        <w:gridCol w:w="1699"/>
        <w:gridCol w:w="2036"/>
      </w:tblGrid>
      <w:tr w:rsidR="00101432" w14:paraId="08BF6985" w14:textId="77777777" w:rsidTr="00517CEF">
        <w:tc>
          <w:tcPr>
            <w:tcW w:w="704" w:type="dxa"/>
          </w:tcPr>
          <w:p w14:paraId="6B646109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033" w:type="dxa"/>
          </w:tcPr>
          <w:p w14:paraId="04EB7E6C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360" w:type="dxa"/>
          </w:tcPr>
          <w:p w14:paraId="595DBB4B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dział/kierunek studiów</w:t>
            </w:r>
          </w:p>
        </w:tc>
        <w:tc>
          <w:tcPr>
            <w:tcW w:w="1699" w:type="dxa"/>
          </w:tcPr>
          <w:p w14:paraId="7BE6FFB6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2036" w:type="dxa"/>
          </w:tcPr>
          <w:p w14:paraId="67ECF6A8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</w:tr>
      <w:tr w:rsidR="00101432" w14:paraId="64568FD2" w14:textId="77777777" w:rsidTr="00517CEF">
        <w:trPr>
          <w:trHeight w:val="855"/>
        </w:trPr>
        <w:tc>
          <w:tcPr>
            <w:tcW w:w="704" w:type="dxa"/>
          </w:tcPr>
          <w:p w14:paraId="323FC8AB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02082F" w14:textId="2932F78C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14:paraId="6D00D886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14:paraId="547F8AA2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14:paraId="3BF64FBB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735D7B78" w14:textId="77777777" w:rsidR="00101432" w:rsidRDefault="00101432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7D85469" w14:textId="77777777" w:rsidR="00101432" w:rsidRDefault="00101432" w:rsidP="0010143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2B3A46" w14:textId="77777777" w:rsidR="00101432" w:rsidRDefault="00101432" w:rsidP="0010143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 się i akceptuję treść regulaminu XLV Przeglądu Dorobku Kół Naukowych.</w:t>
      </w:r>
    </w:p>
    <w:p w14:paraId="2267927B" w14:textId="35F5E249" w:rsidR="00101432" w:rsidRDefault="00101432" w:rsidP="0010143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Szkołę Główną Gospodarstwa Wiejskiego </w:t>
      </w:r>
      <w:r>
        <w:rPr>
          <w:rFonts w:asciiTheme="minorHAnsi" w:hAnsiTheme="minorHAnsi" w:cstheme="minorHAnsi"/>
          <w:sz w:val="20"/>
          <w:szCs w:val="20"/>
        </w:rPr>
        <w:br/>
        <w:t>w Warszawie, ul. Nowoursynowska 166, 02-787 Warszawa, w postaci imienia i nazwiska oraz Wydziału i kierunku studiów, dla celów związanych z rejestracją oraz uczestnictwem w XLV Przeglądzie Dorobu Kół Naukowych. Przyjmuję do wiadomości, że powyższa zgoda może zostać cofnięta w każdym czasie.</w:t>
      </w:r>
    </w:p>
    <w:p w14:paraId="25FDBCEE" w14:textId="77777777" w:rsidR="00F7515F" w:rsidRPr="00F7515F" w:rsidRDefault="00F7515F" w:rsidP="00F7515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515F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Szkołę Główną Gospodarstwa Wiejskiego w Warszawie, ul. Nowoursynowska 166, 02-787 Warszawa w postaci </w:t>
      </w:r>
    </w:p>
    <w:p w14:paraId="1245B87A" w14:textId="77777777" w:rsidR="00F7515F" w:rsidRDefault="00F7515F" w:rsidP="00F7515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ywatnego adresu e-mail,</w:t>
      </w:r>
    </w:p>
    <w:p w14:paraId="17C2D4C6" w14:textId="77777777" w:rsidR="00F7515F" w:rsidRDefault="00F7515F" w:rsidP="00F7515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ywatnego numeru telefonu</w:t>
      </w:r>
    </w:p>
    <w:p w14:paraId="2869691A" w14:textId="77777777" w:rsidR="00F7515F" w:rsidRPr="00F7515F" w:rsidRDefault="00F7515F" w:rsidP="00F7515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515F">
        <w:rPr>
          <w:rFonts w:asciiTheme="minorHAnsi" w:hAnsiTheme="minorHAnsi" w:cstheme="minorHAnsi"/>
          <w:sz w:val="20"/>
          <w:szCs w:val="20"/>
        </w:rPr>
        <w:t>do celów kontaktowych w związku uczestnictwem w XLV Przeglądzie Dorobu Kół Naukowych. Przyjmuję do wiadomości, że powyższa zgoda może zostać cofnięta w każdym czasie.</w:t>
      </w:r>
    </w:p>
    <w:p w14:paraId="5089EB5C" w14:textId="77777777" w:rsidR="00101432" w:rsidRPr="00402734" w:rsidRDefault="00101432" w:rsidP="0010143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opublikowanie moich danych osobowych w postaci imienia i nazwiska na stronie internetowej </w:t>
      </w:r>
      <w:hyperlink r:id="rId12" w:history="1">
        <w:r w:rsidRPr="00017C58">
          <w:rPr>
            <w:rStyle w:val="Hipercze"/>
            <w:rFonts w:asciiTheme="minorHAnsi" w:hAnsiTheme="minorHAnsi" w:cstheme="minorHAnsi"/>
            <w:sz w:val="20"/>
            <w:szCs w:val="20"/>
          </w:rPr>
          <w:t>www.sggw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w celu ogłoszenia wyników Przeglądu.</w:t>
      </w:r>
    </w:p>
    <w:p w14:paraId="5617082E" w14:textId="77777777" w:rsidR="00101432" w:rsidRDefault="00101432" w:rsidP="00101432">
      <w:pPr>
        <w:rPr>
          <w:rFonts w:asciiTheme="minorHAnsi" w:hAnsiTheme="minorHAnsi" w:cstheme="minorHAnsi"/>
          <w:sz w:val="20"/>
          <w:szCs w:val="20"/>
        </w:rPr>
      </w:pPr>
    </w:p>
    <w:p w14:paraId="4CA1B742" w14:textId="77777777" w:rsidR="00101432" w:rsidRPr="00671FF5" w:rsidRDefault="00101432" w:rsidP="00101432">
      <w:pPr>
        <w:rPr>
          <w:rFonts w:asciiTheme="minorHAnsi" w:hAnsiTheme="minorHAnsi" w:cstheme="minorHAnsi"/>
          <w:sz w:val="20"/>
          <w:szCs w:val="20"/>
        </w:rPr>
      </w:pPr>
    </w:p>
    <w:p w14:paraId="7300440D" w14:textId="77777777" w:rsidR="00101432" w:rsidRPr="00395A62" w:rsidRDefault="00101432" w:rsidP="00101432">
      <w:pPr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lauzula informacyjna RODO</w:t>
      </w:r>
    </w:p>
    <w:p w14:paraId="1C976428" w14:textId="77777777" w:rsidR="00F7515F" w:rsidRPr="00395A62" w:rsidRDefault="00F7515F" w:rsidP="00F7515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" w:name="_Hlk529884508"/>
      <w:r w:rsidRPr="00395A62">
        <w:rPr>
          <w:rFonts w:ascii="Times New Roman" w:eastAsia="Times New Roman" w:hAnsi="Times New Roman" w:cs="Times New Roman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SGGW informuje, że:</w:t>
      </w:r>
    </w:p>
    <w:p w14:paraId="76EA04F4" w14:textId="77777777" w:rsidR="00F7515F" w:rsidRPr="00395A62" w:rsidRDefault="00F7515F" w:rsidP="00BF426C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Administratorem Pani/Pana danych osobowych jest Szkoła Główna Gospodarstwa Wiejskiego w Warszawie, ul. Nowoursynowska 166, 02-787 Warszawa, zwana dalej „Administratorem”. Z Administratorem może się Pani/Pan kontaktować pisemnie za pomocą tradycyjnej poczty, pisząc na adres naszej siedziby wskazany powyżej.</w:t>
      </w:r>
    </w:p>
    <w:p w14:paraId="0ACD0E36" w14:textId="77777777" w:rsidR="00F7515F" w:rsidRPr="00395A62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Administrator wyznaczył Inspektora Ochrony Danych, z którym może Pani/Pan kontaktować się we wszystkich sprawach związanych z przetwarzaniem Pani/Pana danych osobowych oraz z wykonywaniem praw przysługujących Pani/Panu na mocy RODO, w następujący sposób: pisemnie za pomocą tradycyjnej poczty pisząc na adres: ul. Nowoursynowska 166, 02-787 Warszawa lub za pośrednictwem adresu e-mail: iod@sggw.pl.</w:t>
      </w:r>
    </w:p>
    <w:p w14:paraId="77A6F3F9" w14:textId="1F2703D3" w:rsidR="00F7515F" w:rsidRPr="00395A62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Dane osobowe zawarte </w:t>
      </w:r>
      <w:r>
        <w:rPr>
          <w:rFonts w:ascii="Times New Roman" w:eastAsia="Times New Roman" w:hAnsi="Times New Roman" w:cs="Times New Roman"/>
          <w:sz w:val="16"/>
          <w:szCs w:val="16"/>
        </w:rPr>
        <w:t>w formularzu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przetwarzane są w celu </w:t>
      </w:r>
      <w:r>
        <w:rPr>
          <w:rFonts w:ascii="Times New Roman" w:eastAsia="Times New Roman" w:hAnsi="Times New Roman" w:cs="Times New Roman"/>
          <w:sz w:val="16"/>
          <w:szCs w:val="16"/>
        </w:rPr>
        <w:t>rejestracji uczestnictwa, organizacji i przeprowadzenia XLV Przeglądu Dorobku Kół Naukowych, organizowanego przez Szkołę Główną Gospodarstwa Wiejskiego w Warszawie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jak również w celach kontaktowych za pośrednictwem adresu e-mail lub/i/oraz telefonu komórkowego, a w przypadku uczestników, którzy wyrazili na to zgodę dla celów publikacji danych personalnych w postaci imienia i nazwiska na stronie www Przegląd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na podstawie art. 6 ust. 1 lit.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RODO;</w:t>
      </w:r>
    </w:p>
    <w:p w14:paraId="5AEA86CD" w14:textId="4046BD29" w:rsidR="00F7515F" w:rsidRPr="00395A62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Pani/Pana dane osobowe będą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rzetwarzane na czas trwania XLV Przeglądu Dorobku Kół Naukowych lub do czasu cofnięcia wyrażonej zgody, a dane uczestników, którzy wyrazili zgodę na publikację danych osobowych na stronie www Przeglądu, także po zakończeniu XLV Przeglądu Dorobku Kół Naukowych, chyba, </w:t>
      </w:r>
      <w:r w:rsidR="00BF426C">
        <w:rPr>
          <w:rFonts w:ascii="Times New Roman" w:eastAsia="Times New Roman" w:hAnsi="Times New Roman" w:cs="Times New Roman"/>
          <w:sz w:val="16"/>
          <w:szCs w:val="16"/>
        </w:rPr>
        <w:t>ż</w:t>
      </w:r>
      <w:r>
        <w:rPr>
          <w:rFonts w:ascii="Times New Roman" w:eastAsia="Times New Roman" w:hAnsi="Times New Roman" w:cs="Times New Roman"/>
          <w:sz w:val="16"/>
          <w:szCs w:val="16"/>
        </w:rPr>
        <w:t>e zostanie cofnięta zgoda na przetwarzanie danych dla celów związanych z ich publikacją na stronie www.</w:t>
      </w:r>
    </w:p>
    <w:p w14:paraId="72423D50" w14:textId="77777777" w:rsidR="00F7515F" w:rsidRPr="00395A62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rzysługuje Pani/Panu prawo dostępu do Pani/Pana danych osobowych, ich sprostowania, usunięcia lub ograniczenia przetwarzania, prawo wniesienia sprzeciwu wobec przetwarzania danych.</w:t>
      </w:r>
    </w:p>
    <w:p w14:paraId="723713E8" w14:textId="49716190" w:rsidR="00F7515F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odanie przez Panią/Pana danych osobowyc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w postaci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imienia i nazwiska, Wydziału i kierunku studiów oraz wyrażenie zgody na ich przetwarzanie w zakresie zgłoszenia uczestnictwa w XLV Przeglądzie Dorobku Kół Naukowych jak również akceptacja treści regulamin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jest dobrowolne, ale konieczne do realizacji celów, do jakich są one przetwarzane przez Administratora. Niepodanie przez Panią/Pana danych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sobowych, jak również niezaakceptowanie treści regulamin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powoduje brak możliwości </w:t>
      </w:r>
      <w:r w:rsidR="0043433A">
        <w:rPr>
          <w:rFonts w:ascii="Times New Roman" w:eastAsia="Times New Roman" w:hAnsi="Times New Roman" w:cs="Times New Roman"/>
          <w:sz w:val="16"/>
          <w:szCs w:val="16"/>
        </w:rPr>
        <w:t xml:space="preserve">realizacji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celów do jakich są one przetwarzane, a wskazanych powyżej. </w:t>
      </w:r>
    </w:p>
    <w:p w14:paraId="46039036" w14:textId="77777777" w:rsidR="00F7515F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Wyrażenie zgody na opublikowanie danych osobowych w postaci imienia i nazwiska na stronie internetowej </w:t>
      </w:r>
      <w:hyperlink r:id="rId13" w:history="1">
        <w:r w:rsidRPr="00017C58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www.sggw.pl</w:t>
        </w:r>
      </w:hyperlink>
      <w:r>
        <w:rPr>
          <w:rFonts w:ascii="Times New Roman" w:eastAsia="Times New Roman" w:hAnsi="Times New Roman" w:cs="Times New Roman"/>
          <w:sz w:val="16"/>
          <w:szCs w:val="16"/>
        </w:rPr>
        <w:t xml:space="preserve"> jest dobrowolne i nie ma wpływu na uczestnictwo w Przeglądzie.</w:t>
      </w:r>
    </w:p>
    <w:p w14:paraId="11C034DF" w14:textId="06C430F8" w:rsidR="00F7515F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yrażenie zgody na przetwarzanie danych osobowych w postaci adresu e-mail oraz telefonu komórkowego do celów kontaktowych jest dobrowolne i nie ma wpływu na uczestnictwo w Przeglądzie.</w:t>
      </w:r>
    </w:p>
    <w:p w14:paraId="2F974302" w14:textId="650AEBEC" w:rsidR="00E35412" w:rsidRDefault="00E35412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54F">
        <w:rPr>
          <w:rFonts w:ascii="Times New Roman" w:eastAsia="Times New Roman" w:hAnsi="Times New Roman" w:cs="Times New Roman"/>
          <w:sz w:val="16"/>
          <w:szCs w:val="16"/>
        </w:rPr>
        <w:t>Przysługuje Pani/Pan prawo do cofnięcia zgody na przetwarzanie danych osobowych w dowolnym momencie. Wycofanie zgody nie wpływa na zgodność z prawem przetwarzania, którego dokonano na podstawie zgody przed jej cofnięciem. Wycofanie Pani/Pana zgody będzie możliwie poprzez przekazanie przez Panią/Pana stosownego oświadczenia za pośrednictwem adresu e-mail: iod@sggw.pl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5B90CE8" w14:textId="77777777" w:rsidR="00F7515F" w:rsidRPr="00395A62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onadto przysługuje Pani/Panu prawo wniesienia skargi do organu nadzorczego, na terytorium RP organem tym jest Prezes Urzędu Ochrony Danych Osobowych.</w:t>
      </w:r>
    </w:p>
    <w:p w14:paraId="7730D51A" w14:textId="77777777" w:rsidR="00F7515F" w:rsidRPr="00395A62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rzy przetwarzaniu danych osobowych nie występuje zautomatyzowane podejmowanie decyzji o przetwarzaniu danych osobowych, w tym profilowanie.</w:t>
      </w:r>
    </w:p>
    <w:p w14:paraId="30FF2D7A" w14:textId="276C48D3" w:rsidR="00101432" w:rsidRPr="00395A62" w:rsidRDefault="00F7515F" w:rsidP="00F7515F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Odbiorcami Pani/Pana danych osobowych będą lub mogą być te podmioty, którym Administrator ma  obowiązek ich udostępniania na podstawie przepisów prawa powszechnie obowiązujących (np. organy publiczne), a także podmioty, którym Administrator powierzy przetwarzania danych osobowych na podstawie umowy w związku ze świadczonymi na rzecz Administratora usługami, które są niezbędne do należytej realizacji celu w jakim dane osobowe są przetwarzane.</w:t>
      </w:r>
    </w:p>
    <w:bookmarkEnd w:id="1"/>
    <w:p w14:paraId="48805DA3" w14:textId="77777777" w:rsidR="00101432" w:rsidRDefault="00101432" w:rsidP="0010143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</w:p>
    <w:p w14:paraId="7F951884" w14:textId="77777777" w:rsidR="00101432" w:rsidRDefault="00101432" w:rsidP="0010143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14:paraId="074334A4" w14:textId="15DA8C26" w:rsidR="007D2FB3" w:rsidRDefault="00101432" w:rsidP="00101432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dpis Prelegenta/Autora</w:t>
      </w:r>
    </w:p>
    <w:p w14:paraId="0BCE6C0D" w14:textId="0913D337" w:rsidR="007D2FB3" w:rsidRDefault="007D2FB3" w:rsidP="006C7CB3">
      <w:pPr>
        <w:spacing w:after="160" w:line="259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14:paraId="589AAA10" w14:textId="621FB256" w:rsidR="007D2FB3" w:rsidRDefault="007D2FB3" w:rsidP="006C7CB3">
      <w:pPr>
        <w:spacing w:after="160" w:line="259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14:paraId="5D185F35" w14:textId="77777777" w:rsidR="00101432" w:rsidRDefault="00101432" w:rsidP="006C7CB3">
      <w:pPr>
        <w:spacing w:after="160" w:line="259" w:lineRule="auto"/>
        <w:contextualSpacing w:val="0"/>
        <w:rPr>
          <w:rFonts w:ascii="Times New Roman" w:hAnsi="Times New Roman" w:cs="Times New Roman"/>
          <w:sz w:val="18"/>
          <w:szCs w:val="18"/>
        </w:rPr>
      </w:pPr>
    </w:p>
    <w:p w14:paraId="266E3893" w14:textId="77777777" w:rsidR="000755D6" w:rsidRDefault="000755D6" w:rsidP="00810A5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F91702" w14:textId="4DA3F802" w:rsidR="00810A57" w:rsidRDefault="000432B1" w:rsidP="00810A5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R/</w:t>
      </w:r>
      <w:r w:rsidR="00810A57">
        <w:rPr>
          <w:rFonts w:asciiTheme="minorHAnsi" w:hAnsiTheme="minorHAnsi" w:cstheme="minorHAnsi"/>
          <w:b/>
          <w:sz w:val="20"/>
          <w:szCs w:val="20"/>
        </w:rPr>
        <w:t>PRELEGENT 3</w:t>
      </w:r>
    </w:p>
    <w:p w14:paraId="2CF479B3" w14:textId="77777777" w:rsidR="00810A57" w:rsidRDefault="00810A57" w:rsidP="00810A5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944" w:type="dxa"/>
        <w:tblLook w:val="04A0" w:firstRow="1" w:lastRow="0" w:firstColumn="1" w:lastColumn="0" w:noHBand="0" w:noVBand="1"/>
      </w:tblPr>
      <w:tblGrid>
        <w:gridCol w:w="704"/>
        <w:gridCol w:w="2033"/>
        <w:gridCol w:w="2360"/>
        <w:gridCol w:w="1699"/>
        <w:gridCol w:w="2036"/>
      </w:tblGrid>
      <w:tr w:rsidR="00810A57" w14:paraId="19D16EEF" w14:textId="77777777" w:rsidTr="00517CEF">
        <w:tc>
          <w:tcPr>
            <w:tcW w:w="704" w:type="dxa"/>
          </w:tcPr>
          <w:p w14:paraId="39ED96ED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2033" w:type="dxa"/>
          </w:tcPr>
          <w:p w14:paraId="6AC3E633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360" w:type="dxa"/>
          </w:tcPr>
          <w:p w14:paraId="78632623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dział/kierunek studiów</w:t>
            </w:r>
          </w:p>
        </w:tc>
        <w:tc>
          <w:tcPr>
            <w:tcW w:w="1699" w:type="dxa"/>
          </w:tcPr>
          <w:p w14:paraId="0EBB1756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2036" w:type="dxa"/>
          </w:tcPr>
          <w:p w14:paraId="3A7AF338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</w:tr>
      <w:tr w:rsidR="00810A57" w14:paraId="298CDCF9" w14:textId="77777777" w:rsidTr="00517CEF">
        <w:trPr>
          <w:trHeight w:val="855"/>
        </w:trPr>
        <w:tc>
          <w:tcPr>
            <w:tcW w:w="704" w:type="dxa"/>
          </w:tcPr>
          <w:p w14:paraId="12997429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09F840" w14:textId="0B9A1232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033" w:type="dxa"/>
          </w:tcPr>
          <w:p w14:paraId="2D85814C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14:paraId="75BE1679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14:paraId="1871264E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</w:tcPr>
          <w:p w14:paraId="47D74C09" w14:textId="77777777" w:rsidR="00810A57" w:rsidRDefault="00810A57" w:rsidP="00517CE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C05FEEC" w14:textId="77777777" w:rsidR="00810A57" w:rsidRDefault="00810A57" w:rsidP="00810A5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115BA2" w14:textId="77777777" w:rsidR="00810A57" w:rsidRDefault="00810A57" w:rsidP="00810A5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oznałem się i akceptuję treść regulaminu XLV Przeglądu Dorobku Kół Naukowych.</w:t>
      </w:r>
    </w:p>
    <w:p w14:paraId="0DF51CAA" w14:textId="77777777" w:rsidR="00810A57" w:rsidRDefault="00810A57" w:rsidP="00810A5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Szkołę Główną Gospodarstwa Wiejskiego </w:t>
      </w:r>
      <w:r>
        <w:rPr>
          <w:rFonts w:asciiTheme="minorHAnsi" w:hAnsiTheme="minorHAnsi" w:cstheme="minorHAnsi"/>
          <w:sz w:val="20"/>
          <w:szCs w:val="20"/>
        </w:rPr>
        <w:br/>
        <w:t>w Warszawie, ul. Nowoursynowska 166, 02-787 Warszawa, w postaci imienia i nazwiska oraz Wydziału i kierunku studiów, dla celów związanych z rejestracją oraz uczestnictwem w XLV Przeglądzie Dorobu Kół Naukowych. Przyjmuję do wiadomości, że powyższa zgoda może zostać cofnięta w każdym czasie.</w:t>
      </w:r>
    </w:p>
    <w:p w14:paraId="4546E1F5" w14:textId="77777777" w:rsidR="00F7515F" w:rsidRPr="00F7515F" w:rsidRDefault="00F7515F" w:rsidP="00F7515F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515F">
        <w:rPr>
          <w:rFonts w:asciiTheme="minorHAnsi" w:hAnsiTheme="minorHAnsi" w:cstheme="minorHAnsi"/>
          <w:sz w:val="20"/>
          <w:szCs w:val="20"/>
        </w:rPr>
        <w:t xml:space="preserve">Wyrażam zgodę na przetwarzanie moich danych osobowych przez Szkołę Główną Gospodarstwa Wiejskiego w Warszawie, ul. Nowoursynowska 166, 02-787 Warszawa w postaci </w:t>
      </w:r>
    </w:p>
    <w:p w14:paraId="4B57532A" w14:textId="77777777" w:rsidR="00F7515F" w:rsidRDefault="00F7515F" w:rsidP="00F7515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ywatnego adresu e-mail,</w:t>
      </w:r>
    </w:p>
    <w:p w14:paraId="701E3FF5" w14:textId="77777777" w:rsidR="00F7515F" w:rsidRDefault="00F7515F" w:rsidP="00F7515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ywatnego numeru telefonu</w:t>
      </w:r>
    </w:p>
    <w:p w14:paraId="538881B4" w14:textId="77777777" w:rsidR="00F7515F" w:rsidRPr="00F7515F" w:rsidRDefault="00F7515F" w:rsidP="00F7515F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7515F">
        <w:rPr>
          <w:rFonts w:asciiTheme="minorHAnsi" w:hAnsiTheme="minorHAnsi" w:cstheme="minorHAnsi"/>
          <w:sz w:val="20"/>
          <w:szCs w:val="20"/>
        </w:rPr>
        <w:t>do celów kontaktowych w związku uczestnictwem w XLV Przeglądzie Dorobu Kół Naukowych. Przyjmuję do wiadomości, że powyższa zgoda może zostać cofnięta w każdym czasie.</w:t>
      </w:r>
    </w:p>
    <w:p w14:paraId="7E64DE8D" w14:textId="77777777" w:rsidR="00810A57" w:rsidRPr="00402734" w:rsidRDefault="00810A57" w:rsidP="00810A57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opublikowanie moich danych osobowych w postaci imienia i nazwiska na stronie internetowej </w:t>
      </w:r>
      <w:hyperlink r:id="rId14" w:history="1">
        <w:r w:rsidRPr="00017C58">
          <w:rPr>
            <w:rStyle w:val="Hipercze"/>
            <w:rFonts w:asciiTheme="minorHAnsi" w:hAnsiTheme="minorHAnsi" w:cstheme="minorHAnsi"/>
            <w:sz w:val="20"/>
            <w:szCs w:val="20"/>
          </w:rPr>
          <w:t>www.sggw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w celu ogłoszenia wyników Przeglądu.</w:t>
      </w:r>
    </w:p>
    <w:p w14:paraId="7EBAC5A0" w14:textId="77777777" w:rsidR="00810A57" w:rsidRDefault="00810A57" w:rsidP="00810A57">
      <w:pPr>
        <w:rPr>
          <w:rFonts w:asciiTheme="minorHAnsi" w:hAnsiTheme="minorHAnsi" w:cstheme="minorHAnsi"/>
          <w:sz w:val="20"/>
          <w:szCs w:val="20"/>
        </w:rPr>
      </w:pPr>
    </w:p>
    <w:p w14:paraId="5E3C7572" w14:textId="77777777" w:rsidR="00810A57" w:rsidRPr="00671FF5" w:rsidRDefault="00810A57" w:rsidP="00810A57">
      <w:pPr>
        <w:rPr>
          <w:rFonts w:asciiTheme="minorHAnsi" w:hAnsiTheme="minorHAnsi" w:cstheme="minorHAnsi"/>
          <w:sz w:val="20"/>
          <w:szCs w:val="20"/>
        </w:rPr>
      </w:pPr>
    </w:p>
    <w:p w14:paraId="50728D06" w14:textId="77777777" w:rsidR="00810A57" w:rsidRPr="00395A62" w:rsidRDefault="00810A57" w:rsidP="00810A57">
      <w:pPr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Klauzula informacyjna RODO</w:t>
      </w:r>
    </w:p>
    <w:p w14:paraId="395D6FD5" w14:textId="77777777" w:rsidR="00F7515F" w:rsidRPr="00395A62" w:rsidRDefault="00F7515F" w:rsidP="00F7515F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SGGW informuje, że:</w:t>
      </w:r>
    </w:p>
    <w:p w14:paraId="50980C27" w14:textId="77777777" w:rsidR="00F7515F" w:rsidRPr="00395A62" w:rsidRDefault="00F7515F" w:rsidP="00BF426C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Administratorem Pani/Pana danych osobowych jest Szkoła Główna Gospodarstwa Wiejskiego w Warszawie, ul. Nowoursynowska 166, 02-787 Warszawa, zwana dalej „Administratorem”. Z Administratorem może się Pani/Pan kontaktować pisemnie za pomocą tradycyjnej poczty, pisząc na adres naszej siedziby wskazany powyżej.</w:t>
      </w:r>
    </w:p>
    <w:p w14:paraId="741722D6" w14:textId="77777777" w:rsidR="00F7515F" w:rsidRPr="00395A62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Administrator wyznaczył Inspektora Ochrony Danych, z którym może Pani/Pan kontaktować się we wszystkich sprawach związanych z przetwarzaniem Pani/Pana danych osobowych oraz z wykonywaniem praw przysługujących Pani/Panu na mocy RODO, w następujący sposób: pisemnie za pomocą tradycyjnej poczty pisząc na adres: ul. Nowoursynowska 166, 02-787 Warszawa lub za pośrednictwem adresu e-mail: iod@sggw.pl.</w:t>
      </w:r>
    </w:p>
    <w:p w14:paraId="36A05072" w14:textId="74D3A269" w:rsidR="00F7515F" w:rsidRPr="00395A62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Dane osobowe zawarte </w:t>
      </w:r>
      <w:r>
        <w:rPr>
          <w:rFonts w:ascii="Times New Roman" w:eastAsia="Times New Roman" w:hAnsi="Times New Roman" w:cs="Times New Roman"/>
          <w:sz w:val="16"/>
          <w:szCs w:val="16"/>
        </w:rPr>
        <w:t>w formularzu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przetwarzane są w celu </w:t>
      </w:r>
      <w:r>
        <w:rPr>
          <w:rFonts w:ascii="Times New Roman" w:eastAsia="Times New Roman" w:hAnsi="Times New Roman" w:cs="Times New Roman"/>
          <w:sz w:val="16"/>
          <w:szCs w:val="16"/>
        </w:rPr>
        <w:t>rejestracji uczestnictwa oraz organizacji i przeprowadzenia XLV Przeglądu Dorobku Kół Naukowych, organizowanego przez Szkołę Główną Gospodarstwa Wiejskiego w Warszawie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jak również w celach kontaktowych za pośrednictwem adresu e-mail lub/i/oraz telefonu komórkowego, a w przypadku uczestników, którzy wyrazili na to zgodę dla celów publikacji danych personalnych w postaci imienia i nazwiska na stronie www Przegląd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na podstawie art. 6 ust. 1 lit.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RODO;</w:t>
      </w:r>
    </w:p>
    <w:p w14:paraId="3F3B040D" w14:textId="0E95AD53" w:rsidR="00F7515F" w:rsidRPr="00395A62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Pani/Pana dane osobowe będą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rzetwarzane na czas trwania XLV Przeglądu Dorobku Kół Naukowych lub do czasu cofnięcia wyrażonej zgody, a dane uczestników, którzy wyrazili zgodę na publikację danych osobowych na stronie www Przeglądu, także po zakończeniu XLV Przeglądu Dorobku Kół Naukowych, chyba, </w:t>
      </w:r>
      <w:r w:rsidR="00BF426C">
        <w:rPr>
          <w:rFonts w:ascii="Times New Roman" w:eastAsia="Times New Roman" w:hAnsi="Times New Roman" w:cs="Times New Roman"/>
          <w:sz w:val="16"/>
          <w:szCs w:val="16"/>
        </w:rPr>
        <w:t>ż</w:t>
      </w:r>
      <w:r>
        <w:rPr>
          <w:rFonts w:ascii="Times New Roman" w:eastAsia="Times New Roman" w:hAnsi="Times New Roman" w:cs="Times New Roman"/>
          <w:sz w:val="16"/>
          <w:szCs w:val="16"/>
        </w:rPr>
        <w:t>e zostanie cofnięta zgoda na przetwarzanie danych dla celów związanych z ich publikacją na stronie www.</w:t>
      </w:r>
    </w:p>
    <w:p w14:paraId="56172A02" w14:textId="77777777" w:rsidR="00F7515F" w:rsidRPr="00395A62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rzysługuje Pani/Panu prawo dostępu do Pani/Pana danych osobowych, ich sprostowania, usunięcia lub ograniczenia przetwarzania, prawo wniesienia sprzeciwu wobec przetwarzania danych.</w:t>
      </w:r>
    </w:p>
    <w:p w14:paraId="51B36CE9" w14:textId="6CE30DC7" w:rsidR="00F7515F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odanie przez Panią/Pana danych osobowyc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w postaci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imienia i nazwiska, Wydziału i kierunku studiów oraz wyrażenie zgody na ich przetwarzanie w zakresie zgłoszenia uczestnictwa w XLV Przeglądzie Dorobku Kół Naukowych jak również akceptacja treści regulamin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jest dobrowolne, ale konieczne do realizacji celów, do jakich są one przetwarzane przez Administratora. Niepodanie przez Panią/Pana danych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osobowych, jak również niezaakceptowanie treści regulaminu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powoduje brak możliwości </w:t>
      </w:r>
      <w:r w:rsidR="0043433A">
        <w:rPr>
          <w:rFonts w:ascii="Times New Roman" w:eastAsia="Times New Roman" w:hAnsi="Times New Roman" w:cs="Times New Roman"/>
          <w:sz w:val="16"/>
          <w:szCs w:val="16"/>
        </w:rPr>
        <w:t xml:space="preserve">realizacji </w:t>
      </w:r>
      <w:r w:rsidRPr="00395A62">
        <w:rPr>
          <w:rFonts w:ascii="Times New Roman" w:eastAsia="Times New Roman" w:hAnsi="Times New Roman" w:cs="Times New Roman"/>
          <w:sz w:val="16"/>
          <w:szCs w:val="16"/>
        </w:rPr>
        <w:t xml:space="preserve">celów do jakich są one przetwarzane, a wskazanych powyżej. </w:t>
      </w:r>
    </w:p>
    <w:p w14:paraId="6B660CD8" w14:textId="77777777" w:rsidR="00F7515F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Wyrażenie zgody na opublikowanie danych osobowych w postaci imienia i nazwiska na stronie internetowej </w:t>
      </w:r>
      <w:hyperlink r:id="rId15" w:history="1">
        <w:r w:rsidRPr="00017C58">
          <w:rPr>
            <w:rStyle w:val="Hipercze"/>
            <w:rFonts w:ascii="Times New Roman" w:eastAsia="Times New Roman" w:hAnsi="Times New Roman" w:cs="Times New Roman"/>
            <w:sz w:val="16"/>
            <w:szCs w:val="16"/>
          </w:rPr>
          <w:t>www.sggw.pl</w:t>
        </w:r>
      </w:hyperlink>
      <w:r>
        <w:rPr>
          <w:rFonts w:ascii="Times New Roman" w:eastAsia="Times New Roman" w:hAnsi="Times New Roman" w:cs="Times New Roman"/>
          <w:sz w:val="16"/>
          <w:szCs w:val="16"/>
        </w:rPr>
        <w:t xml:space="preserve"> jest dobrowolne i nie ma wpływu na uczestnictwo w Przeglądzie.</w:t>
      </w:r>
    </w:p>
    <w:p w14:paraId="4507B161" w14:textId="6F09A2DC" w:rsidR="00F7515F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Wyrażenie zgody na przetwarzanie danych osobowych w postaci adresu e-mail oraz telefonu komórkowego do celów kontaktowych jest dobrowolne i nie ma wpływu na uczestnictwo w Przeglądzie.</w:t>
      </w:r>
    </w:p>
    <w:p w14:paraId="5FB9C1DD" w14:textId="1B122578" w:rsidR="00E35412" w:rsidRDefault="00E35412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9754F">
        <w:rPr>
          <w:rFonts w:ascii="Times New Roman" w:eastAsia="Times New Roman" w:hAnsi="Times New Roman" w:cs="Times New Roman"/>
          <w:sz w:val="16"/>
          <w:szCs w:val="16"/>
        </w:rPr>
        <w:t>Przysługuje Pani/Pan prawo do cofnięcia zgody na przetwarzanie danych osobowych w dowolnym momencie. Wycofanie zgody nie wpływa na zgodność z prawem przetwarzania, którego dokonano na podstawie zgody przed jej cofnięciem. Wycofanie Pani/Pana zgody będzie możliwie poprzez przekazanie przez Panią/Pana stosownego oświadczenia za pośrednictwem adresu e-mail: iod@sggw.pl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32CBA44" w14:textId="77777777" w:rsidR="00F7515F" w:rsidRPr="00395A62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onadto przysługuje Pani/Panu prawo wniesienia skargi do organu nadzorczego, na terytorium RP organem tym jest Prezes Urzędu Ochrony Danych Osobowych.</w:t>
      </w:r>
    </w:p>
    <w:p w14:paraId="75F2AF59" w14:textId="77777777" w:rsidR="00F7515F" w:rsidRPr="00395A62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Przy przetwarzaniu danych osobowych nie występuje zautomatyzowane podejmowanie decyzji o przetwarzaniu danych osobowych, w tym profilowanie.</w:t>
      </w:r>
    </w:p>
    <w:p w14:paraId="7A3DD1B4" w14:textId="77777777" w:rsidR="00F7515F" w:rsidRPr="00395A62" w:rsidRDefault="00F7515F" w:rsidP="00F7515F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95A62">
        <w:rPr>
          <w:rFonts w:ascii="Times New Roman" w:eastAsia="Times New Roman" w:hAnsi="Times New Roman" w:cs="Times New Roman"/>
          <w:sz w:val="16"/>
          <w:szCs w:val="16"/>
        </w:rPr>
        <w:t>Odbiorcami Pani/Pana danych osobowych będą lub mogą być te podmioty, którym Administrator ma  obowiązek ich udostępniania na podstawie przepisów prawa powszechnie obowiązujących (np. organy publiczne), a także podmioty, którym Administrator powierzy przetwarzania danych osobowych na podstawie umowy w związku ze świadczonymi na rzecz Administratora usługami, które są niezbędne do należytej realizacji celu w jakim dane osobowe są przetwarzane.</w:t>
      </w:r>
    </w:p>
    <w:p w14:paraId="66D60789" w14:textId="77777777" w:rsidR="00810A57" w:rsidRDefault="00810A57" w:rsidP="00810A57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</w:t>
      </w:r>
    </w:p>
    <w:p w14:paraId="3BEBF440" w14:textId="77777777" w:rsidR="00810A57" w:rsidRDefault="00810A57" w:rsidP="00810A5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14:paraId="7A09D1E2" w14:textId="6D7D1CB1" w:rsidR="00805D3F" w:rsidRDefault="00810A57" w:rsidP="00810A5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dpis Prelegenta/Autora</w:t>
      </w:r>
    </w:p>
    <w:p w14:paraId="73C2A277" w14:textId="0CDFAC4A" w:rsidR="000755D6" w:rsidRDefault="000755D6" w:rsidP="00810A5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E14C80" w14:textId="77777777" w:rsidR="000755D6" w:rsidRDefault="000755D6" w:rsidP="00810A5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C18E3F" w14:textId="177AD09E" w:rsidR="00810A57" w:rsidRDefault="00810A57" w:rsidP="00810A57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DA20D0C" w14:textId="2CDB626C" w:rsidR="00810A57" w:rsidRDefault="00810A57" w:rsidP="00810A57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64492" w14:paraId="3031867B" w14:textId="77777777" w:rsidTr="00064492">
        <w:tc>
          <w:tcPr>
            <w:tcW w:w="10194" w:type="dxa"/>
          </w:tcPr>
          <w:p w14:paraId="6E7A3380" w14:textId="77777777" w:rsidR="00064492" w:rsidRDefault="00064492" w:rsidP="0006449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b/>
                <w:sz w:val="20"/>
                <w:szCs w:val="20"/>
              </w:rPr>
              <w:t>Tytuł artykułu</w:t>
            </w:r>
          </w:p>
          <w:p w14:paraId="61169CC0" w14:textId="77777777" w:rsidR="00011A7B" w:rsidRPr="00064492" w:rsidRDefault="00011A7B" w:rsidP="0006449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885747" w14:textId="49A722A5" w:rsidR="00011A7B" w:rsidRDefault="00011A7B" w:rsidP="0006449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iona i nazwiska Aut</w:t>
            </w:r>
            <w:r w:rsidR="00F9679A">
              <w:rPr>
                <w:rFonts w:asciiTheme="minorHAnsi" w:hAnsiTheme="minorHAnsi" w:cstheme="minorHAnsi"/>
                <w:b/>
                <w:sz w:val="20"/>
                <w:szCs w:val="20"/>
              </w:rPr>
              <w:t>ora/Autor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8891D59" w14:textId="77777777" w:rsidR="00011A7B" w:rsidRDefault="00011A7B" w:rsidP="0006449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37E860" w14:textId="77777777" w:rsidR="00064492" w:rsidRPr="00064492" w:rsidRDefault="00064492" w:rsidP="00064492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b/>
                <w:sz w:val="20"/>
                <w:szCs w:val="20"/>
              </w:rPr>
              <w:t>Nazwa Koła Naukowego</w:t>
            </w:r>
          </w:p>
          <w:p w14:paraId="5EDA8D41" w14:textId="5EE26C97" w:rsidR="00064492" w:rsidRPr="00064492" w:rsidRDefault="00064492" w:rsidP="0006449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9E36A" w14:textId="77777777" w:rsidR="00064492" w:rsidRPr="00064492" w:rsidRDefault="00064492" w:rsidP="00064492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60318" w14:textId="77777777" w:rsidR="00064492" w:rsidRDefault="00064492" w:rsidP="0006449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Słowa kluczowe: słowo, słowo, słowo (min. 3, maks. 5)</w:t>
            </w:r>
          </w:p>
          <w:p w14:paraId="56F1824A" w14:textId="77777777" w:rsidR="00011A7B" w:rsidRPr="00064492" w:rsidRDefault="00011A7B" w:rsidP="00064492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03CA2" w14:textId="77777777" w:rsidR="00064492" w:rsidRPr="00011A7B" w:rsidRDefault="00011A7B" w:rsidP="00011A7B">
            <w:pPr>
              <w:pStyle w:val="Bezodstpw"/>
              <w:ind w:left="7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1A7B">
              <w:rPr>
                <w:rFonts w:asciiTheme="minorHAnsi" w:hAnsiTheme="minorHAnsi" w:cstheme="minorHAnsi"/>
                <w:b/>
                <w:sz w:val="20"/>
                <w:szCs w:val="20"/>
              </w:rPr>
              <w:t>Abstrakt</w:t>
            </w:r>
          </w:p>
          <w:p w14:paraId="11C2CDF9" w14:textId="77777777" w:rsidR="00064492" w:rsidRPr="00064492" w:rsidRDefault="00064492" w:rsidP="0006449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ab/>
              <w:t>Tekst,  tekst,  tekst,  tekst,  tekst,  tekst,  tekst,  tekst,  tekst,  tekst,  tekst,  tekst,  tekst,  tekst, tekst, t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,  tekst, tekst, tekst. 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Tekst,  tekst,  tekst,  tekst,  tekst,  tekst,  tekst,  tekst,  tekst,  tekst,  tekst,  tekst,  tekst,  tekst, tekst, tekst, tekst, tekst, tekst, tekst, tekst, tekst, tekst, tekst, tekst, tekst, tekst, tekst.</w:t>
            </w:r>
          </w:p>
          <w:p w14:paraId="796488FE" w14:textId="77777777" w:rsidR="00064492" w:rsidRPr="00064492" w:rsidRDefault="00064492" w:rsidP="0006449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ab/>
              <w:t>Tekst,  tekst,  tekst,  tekst,  tekst,  tekst,  tekst,  tekst,  tekst,  tekst,  tekst,  tekst,  tekst,  tekst, tekst, t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,  tekst, tekst, tekst. 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Tekst,  tekst,  tekst,  tekst,  tekst,  tekst,  tekst,  tekst,  tekst,  tekst,  tekst,  tekst,  tekst,  tekst, tekst, tekst, tekst, tekst, tekst, tekst, tekst, tekst, tekst, tekst, tekst, tekst, tekst, tekst.</w:t>
            </w:r>
          </w:p>
          <w:p w14:paraId="20E879AD" w14:textId="77777777" w:rsidR="00064492" w:rsidRPr="00064492" w:rsidRDefault="00064492" w:rsidP="00064492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ab/>
              <w:t>Tekst,  tekst,  tekst,  tekst,  tekst,  tekst,  tekst,  tekst,  tekst,  tekst,  tekst,  tekst,  tekst,  tekst, tekst, t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,  tekst, tekst, tekst. 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Tekst,  tekst,  tekst,  tekst,  tekst,  tekst,  tekst,  tekst,  tekst,  tekst,  tekst,  tekst,  tekst,  tekst, tekst, tekst, tekst, tekst, tekst, tekst, tekst, tekst, tekst, tekst, tekst, tekst, tekst, tekst.</w:t>
            </w:r>
            <w:r w:rsidR="00011A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Tekst,  tekst,  tekst,  tekst,  tekst,  tekst,  tekst,  tekst,  tekst,  tekst,  tekst,  tekst,  tekst,  tekst, tekst, t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,  tekst, tekst, tekst. 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Tekst,  tekst,  tekst,  tekst,  tekst,  tekst,  tekst,  tekst,  tekst,  tekst,  tekst,  tekst,  tekst,  tekst, tekst, tekst, tekst, tekst, tekst, tekst, tekst, tekst, tekst, tekst, tekst, tekst, tekst, tekst.</w:t>
            </w:r>
          </w:p>
          <w:p w14:paraId="1190B000" w14:textId="77777777" w:rsidR="00011A7B" w:rsidRPr="00064492" w:rsidRDefault="00011A7B" w:rsidP="00011A7B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ab/>
              <w:t>Tekst,  tekst,  tekst,  tekst,  tekst,  tekst,  tekst,  tekst,  tekst,  tekst,  tekst,  tekst,  tekst,  tekst, tekst, te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,  tekst, tekst, tekst. 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Tekst,  tekst,  tekst,  tekst,  tekst,  tekst,  tekst,  tekst, tekst,  tekst,  tekst,  tekst,  tekst,  tekst, tekst,  tekst,  tekst,  tekst,  tekst,  tekst,  tekst,  tekst,  tekst,  tekst,  tekst,  tekst, tekst, tekst, tekst, tekst, tekst, tekst, tekst, tekst, tekst, tekst, tekst, tekst, tekst, tekst.</w:t>
            </w:r>
          </w:p>
          <w:p w14:paraId="76BCB4C8" w14:textId="77777777" w:rsidR="00064492" w:rsidRDefault="00064492" w:rsidP="00805D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70531E" w14:textId="77777777" w:rsidR="00011A7B" w:rsidRDefault="00011A7B" w:rsidP="00805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492" w14:paraId="255AED90" w14:textId="77777777" w:rsidTr="00064492">
        <w:tc>
          <w:tcPr>
            <w:tcW w:w="10194" w:type="dxa"/>
          </w:tcPr>
          <w:p w14:paraId="7700FBB1" w14:textId="77777777" w:rsidR="00064492" w:rsidRDefault="00064492" w:rsidP="00064492">
            <w:pPr>
              <w:ind w:left="720"/>
              <w:contextualSpacing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14:paraId="7BC49B6D" w14:textId="77777777" w:rsidR="00064492" w:rsidRPr="00064492" w:rsidRDefault="00064492" w:rsidP="00064492">
            <w:pPr>
              <w:ind w:left="720"/>
              <w:contextualSpacing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Zaświadczam wykonanie niniejszej pracy w ramach działalności w Kole Naukowym.</w:t>
            </w:r>
          </w:p>
          <w:p w14:paraId="408B949E" w14:textId="77777777" w:rsidR="00064492" w:rsidRDefault="00064492" w:rsidP="00064492">
            <w:pPr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D13A27" w14:textId="77777777" w:rsidR="00064492" w:rsidRPr="00064492" w:rsidRDefault="00064492" w:rsidP="00064492">
            <w:pPr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…………………               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p w14:paraId="06B0D252" w14:textId="77777777" w:rsidR="00064492" w:rsidRPr="00064492" w:rsidRDefault="00064492" w:rsidP="00064492">
            <w:pPr>
              <w:ind w:left="5760" w:hanging="5760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data i podpis Opiekuna naukowego p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r w:rsidR="00011A7B" w:rsidRPr="00064492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011A7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064492">
              <w:rPr>
                <w:rFonts w:asciiTheme="minorHAnsi" w:hAnsiTheme="minorHAnsi" w:cstheme="minorHAnsi"/>
                <w:sz w:val="20"/>
                <w:szCs w:val="20"/>
              </w:rPr>
              <w:t>data i podpis Opiekuna Koła Naukowego</w:t>
            </w:r>
            <w:r w:rsidRPr="00064492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</w:r>
          </w:p>
          <w:p w14:paraId="488159B2" w14:textId="77777777" w:rsidR="00064492" w:rsidRDefault="00064492" w:rsidP="00805D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C58765E" w14:textId="77777777" w:rsidR="00805D3F" w:rsidRPr="00395A62" w:rsidRDefault="00805D3F" w:rsidP="00805D3F">
      <w:pPr>
        <w:rPr>
          <w:rFonts w:ascii="Times New Roman" w:hAnsi="Times New Roman" w:cs="Times New Roman"/>
          <w:sz w:val="18"/>
          <w:szCs w:val="18"/>
        </w:rPr>
      </w:pPr>
    </w:p>
    <w:p w14:paraId="58C1D1CF" w14:textId="77777777" w:rsidR="00805D3F" w:rsidRPr="00395A62" w:rsidRDefault="00805D3F" w:rsidP="00805D3F">
      <w:pPr>
        <w:rPr>
          <w:rFonts w:ascii="Times New Roman" w:hAnsi="Times New Roman" w:cs="Times New Roman"/>
          <w:sz w:val="18"/>
          <w:szCs w:val="18"/>
        </w:rPr>
      </w:pPr>
    </w:p>
    <w:p w14:paraId="1E9ACDFD" w14:textId="43B54D8D" w:rsidR="00064492" w:rsidRPr="00011A7B" w:rsidRDefault="00064492" w:rsidP="00011A7B">
      <w:pPr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hAnsi="Times New Roman" w:cs="Times New Roman"/>
          <w:sz w:val="18"/>
          <w:szCs w:val="18"/>
        </w:rPr>
        <w:t>WYTYCZNE DLA AUTOR</w:t>
      </w:r>
      <w:r w:rsidR="00BA51EB">
        <w:rPr>
          <w:rFonts w:ascii="Times New Roman" w:hAnsi="Times New Roman" w:cs="Times New Roman"/>
          <w:sz w:val="18"/>
          <w:szCs w:val="18"/>
        </w:rPr>
        <w:t>A/</w:t>
      </w:r>
      <w:r w:rsidRPr="00011A7B">
        <w:rPr>
          <w:rFonts w:ascii="Times New Roman" w:hAnsi="Times New Roman" w:cs="Times New Roman"/>
          <w:sz w:val="18"/>
          <w:szCs w:val="18"/>
        </w:rPr>
        <w:t xml:space="preserve">ÓW ABSTRAKTÓW </w:t>
      </w:r>
    </w:p>
    <w:p w14:paraId="33DD29F1" w14:textId="77777777" w:rsidR="00064492" w:rsidRPr="00011A7B" w:rsidRDefault="00064492" w:rsidP="00011A7B">
      <w:pPr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hAnsi="Times New Roman" w:cs="Times New Roman"/>
          <w:b/>
          <w:sz w:val="18"/>
          <w:szCs w:val="18"/>
        </w:rPr>
        <w:t>Przygotowanie tekstu</w:t>
      </w:r>
      <w:r w:rsidRPr="00011A7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9EE3E2" w14:textId="77777777" w:rsidR="00064492" w:rsidRPr="00011A7B" w:rsidRDefault="00064492" w:rsidP="00011A7B">
      <w:pPr>
        <w:pStyle w:val="Akapitzlist"/>
        <w:numPr>
          <w:ilvl w:val="0"/>
          <w:numId w:val="3"/>
        </w:numPr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eastAsia="Cardo" w:hAnsi="Times New Roman" w:cs="Times New Roman"/>
          <w:sz w:val="18"/>
          <w:szCs w:val="18"/>
        </w:rPr>
        <w:t>Prosimy o dostarczenie tekstu w formie elektronicznej, w formacie doc, docx (Microsoft Office Word 2007);</w:t>
      </w:r>
    </w:p>
    <w:p w14:paraId="58992D11" w14:textId="77777777" w:rsidR="00064492" w:rsidRPr="00011A7B" w:rsidRDefault="00064492" w:rsidP="005A7FA9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hAnsi="Times New Roman" w:cs="Times New Roman"/>
          <w:sz w:val="18"/>
          <w:szCs w:val="18"/>
        </w:rPr>
        <w:t>Objętość tekstu</w:t>
      </w:r>
      <w:r w:rsidRPr="00011A7B">
        <w:rPr>
          <w:rFonts w:ascii="Times New Roman" w:hAnsi="Times New Roman" w:cs="Times New Roman"/>
          <w:b/>
          <w:sz w:val="18"/>
          <w:szCs w:val="18"/>
        </w:rPr>
        <w:t xml:space="preserve"> nie powinna przekroczyć jednej strony</w:t>
      </w:r>
      <w:r w:rsidRPr="00011A7B">
        <w:rPr>
          <w:rFonts w:ascii="Times New Roman" w:hAnsi="Times New Roman" w:cs="Times New Roman"/>
          <w:sz w:val="18"/>
          <w:szCs w:val="18"/>
        </w:rPr>
        <w:t>;</w:t>
      </w:r>
    </w:p>
    <w:p w14:paraId="0762C876" w14:textId="77777777" w:rsidR="00064492" w:rsidRPr="00011A7B" w:rsidRDefault="00064492" w:rsidP="005A7FA9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eastAsia="Cardo" w:hAnsi="Times New Roman" w:cs="Times New Roman"/>
          <w:sz w:val="18"/>
          <w:szCs w:val="18"/>
        </w:rPr>
        <w:t xml:space="preserve">Prosimy </w:t>
      </w:r>
      <w:r w:rsidRPr="00011A7B">
        <w:rPr>
          <w:rFonts w:ascii="Times New Roman" w:hAnsi="Times New Roman" w:cs="Times New Roman"/>
          <w:b/>
          <w:sz w:val="18"/>
          <w:szCs w:val="18"/>
        </w:rPr>
        <w:t>nie zamieszczać fotografii</w:t>
      </w:r>
      <w:r w:rsidRPr="00011A7B">
        <w:rPr>
          <w:rFonts w:ascii="Times New Roman" w:hAnsi="Times New Roman" w:cs="Times New Roman"/>
          <w:sz w:val="18"/>
          <w:szCs w:val="18"/>
        </w:rPr>
        <w:t>, rycin, tabel ani wykresów;</w:t>
      </w:r>
    </w:p>
    <w:p w14:paraId="73B0FDD4" w14:textId="77777777" w:rsidR="00064492" w:rsidRPr="00011A7B" w:rsidRDefault="00064492" w:rsidP="005A7FA9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hAnsi="Times New Roman" w:cs="Times New Roman"/>
          <w:sz w:val="18"/>
          <w:szCs w:val="18"/>
        </w:rPr>
        <w:t>Organizatorzy zastrzegają sobie prawo do ewentualnych poprawek stylistycznych i gramatycznych, nieingerujących w treść merytoryczną abstraktów;</w:t>
      </w:r>
    </w:p>
    <w:p w14:paraId="6806993C" w14:textId="77777777" w:rsidR="00064492" w:rsidRPr="00011A7B" w:rsidRDefault="00064492" w:rsidP="005A7FA9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eastAsia="Cardo" w:hAnsi="Times New Roman" w:cs="Times New Roman"/>
          <w:sz w:val="18"/>
          <w:szCs w:val="18"/>
        </w:rPr>
        <w:t xml:space="preserve">Prosimy o podanie w abstrakcie informacji, </w:t>
      </w:r>
      <w:r w:rsidRPr="00011A7B">
        <w:rPr>
          <w:rFonts w:ascii="Times New Roman" w:hAnsi="Times New Roman" w:cs="Times New Roman"/>
          <w:b/>
          <w:sz w:val="18"/>
          <w:szCs w:val="18"/>
        </w:rPr>
        <w:t>w jaki sposób powstała praca wynika z działalności w Kole Naukowym</w:t>
      </w:r>
      <w:r w:rsidRPr="00011A7B">
        <w:rPr>
          <w:rFonts w:ascii="Times New Roman" w:hAnsi="Times New Roman" w:cs="Times New Roman"/>
          <w:sz w:val="18"/>
          <w:szCs w:val="18"/>
        </w:rPr>
        <w:t>;</w:t>
      </w:r>
    </w:p>
    <w:p w14:paraId="6031904D" w14:textId="531BE7DD" w:rsidR="00064492" w:rsidRPr="00011A7B" w:rsidRDefault="00064492" w:rsidP="005A7FA9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hAnsi="Times New Roman" w:cs="Times New Roman"/>
          <w:sz w:val="18"/>
          <w:szCs w:val="18"/>
        </w:rPr>
        <w:t xml:space="preserve">Abstrakt powinien być </w:t>
      </w:r>
      <w:r w:rsidRPr="00011A7B">
        <w:rPr>
          <w:rFonts w:ascii="Times New Roman" w:hAnsi="Times New Roman" w:cs="Times New Roman"/>
          <w:b/>
          <w:sz w:val="18"/>
          <w:szCs w:val="18"/>
        </w:rPr>
        <w:t>zatwierdzony przez Opiekuna naukowego pracy oraz Opiekuna Koła Naukowego</w:t>
      </w:r>
      <w:r w:rsidRPr="00011A7B">
        <w:rPr>
          <w:rFonts w:ascii="Times New Roman" w:hAnsi="Times New Roman" w:cs="Times New Roman"/>
          <w:sz w:val="18"/>
          <w:szCs w:val="18"/>
        </w:rPr>
        <w:t xml:space="preserve">, co jest jednoznaczne z tym, że Opiekun w pełni poświadcza wykonanie niniejszej pracy w ramach działalności jej autorów w Kole Naukowym. </w:t>
      </w:r>
      <w:r w:rsidR="005A7FA9">
        <w:rPr>
          <w:rFonts w:ascii="Times New Roman" w:hAnsi="Times New Roman" w:cs="Times New Roman"/>
          <w:sz w:val="18"/>
          <w:szCs w:val="18"/>
        </w:rPr>
        <w:br/>
      </w:r>
      <w:r w:rsidRPr="00011A7B">
        <w:rPr>
          <w:rFonts w:ascii="Times New Roman" w:hAnsi="Times New Roman" w:cs="Times New Roman"/>
          <w:sz w:val="18"/>
          <w:szCs w:val="18"/>
        </w:rPr>
        <w:t>Po złożeniu abstraktu w formie cyfrowej, autorzy są zobowiązani dostarczyć dokument z odręcznym podpisem Opiekuna naukowego;</w:t>
      </w:r>
    </w:p>
    <w:p w14:paraId="6879BD53" w14:textId="5E3B0EB3" w:rsidR="00064492" w:rsidRPr="00011A7B" w:rsidRDefault="00064492" w:rsidP="005A7FA9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hAnsi="Times New Roman" w:cs="Times New Roman"/>
          <w:sz w:val="18"/>
          <w:szCs w:val="18"/>
        </w:rPr>
        <w:t>Termin nadsyłania abstraktów mija 2</w:t>
      </w:r>
      <w:r w:rsidR="00494C55">
        <w:rPr>
          <w:rFonts w:ascii="Times New Roman" w:hAnsi="Times New Roman" w:cs="Times New Roman"/>
          <w:sz w:val="18"/>
          <w:szCs w:val="18"/>
        </w:rPr>
        <w:t>6</w:t>
      </w:r>
      <w:r w:rsidRPr="00011A7B">
        <w:rPr>
          <w:rFonts w:ascii="Times New Roman" w:hAnsi="Times New Roman" w:cs="Times New Roman"/>
          <w:sz w:val="18"/>
          <w:szCs w:val="18"/>
        </w:rPr>
        <w:t xml:space="preserve">.11.2018 r. </w:t>
      </w:r>
    </w:p>
    <w:p w14:paraId="216113D0" w14:textId="63ED6F28" w:rsidR="00064492" w:rsidRPr="00011A7B" w:rsidRDefault="00064492" w:rsidP="005A7FA9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Times New Roman" w:hAnsi="Times New Roman" w:cs="Times New Roman"/>
          <w:sz w:val="18"/>
          <w:szCs w:val="18"/>
        </w:rPr>
        <w:t>Termin nadsyłania poprawek oraz dostarczania abstraktów w formie papierowej, poświadczonych podpisem Opiekuna naukowego: 2</w:t>
      </w:r>
      <w:r w:rsidR="00494C55">
        <w:rPr>
          <w:rFonts w:ascii="Times New Roman" w:hAnsi="Times New Roman" w:cs="Times New Roman"/>
          <w:sz w:val="18"/>
          <w:szCs w:val="18"/>
        </w:rPr>
        <w:t>9</w:t>
      </w:r>
      <w:r w:rsidRPr="00011A7B">
        <w:rPr>
          <w:rFonts w:ascii="Times New Roman" w:hAnsi="Times New Roman" w:cs="Times New Roman"/>
          <w:sz w:val="18"/>
          <w:szCs w:val="18"/>
        </w:rPr>
        <w:t>.11.2018 r.</w:t>
      </w:r>
    </w:p>
    <w:p w14:paraId="2441D34D" w14:textId="77777777" w:rsidR="00064492" w:rsidRPr="00011A7B" w:rsidRDefault="00011A7B" w:rsidP="00011A7B">
      <w:pPr>
        <w:contextualSpacing w:val="0"/>
        <w:rPr>
          <w:rFonts w:ascii="Times New Roman" w:hAnsi="Times New Roman" w:cs="Times New Roman"/>
          <w:b/>
          <w:i/>
          <w:sz w:val="18"/>
          <w:szCs w:val="18"/>
        </w:rPr>
      </w:pPr>
      <w:r w:rsidRPr="00011A7B">
        <w:rPr>
          <w:rFonts w:ascii="Times New Roman" w:hAnsi="Times New Roman" w:cs="Times New Roman"/>
          <w:b/>
          <w:i/>
          <w:sz w:val="18"/>
          <w:szCs w:val="18"/>
        </w:rPr>
        <w:br/>
      </w:r>
      <w:r w:rsidR="00064492" w:rsidRPr="00011A7B">
        <w:rPr>
          <w:rFonts w:ascii="Times New Roman" w:hAnsi="Times New Roman" w:cs="Times New Roman"/>
          <w:b/>
          <w:i/>
          <w:sz w:val="18"/>
          <w:szCs w:val="18"/>
        </w:rPr>
        <w:t>Wytyczne odnośnie abstraktu:</w:t>
      </w:r>
    </w:p>
    <w:p w14:paraId="0C54086B" w14:textId="77777777" w:rsidR="00064492" w:rsidRPr="00011A7B" w:rsidRDefault="00064492" w:rsidP="00011A7B">
      <w:pPr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Cambria Math" w:hAnsi="Cambria Math" w:cs="Cambria Math"/>
          <w:sz w:val="18"/>
          <w:szCs w:val="18"/>
        </w:rPr>
        <w:t>⦁</w:t>
      </w:r>
      <w:r w:rsidR="00011A7B" w:rsidRPr="00011A7B">
        <w:rPr>
          <w:rFonts w:ascii="Times New Roman" w:hAnsi="Times New Roman" w:cs="Times New Roman"/>
          <w:sz w:val="18"/>
          <w:szCs w:val="18"/>
        </w:rPr>
        <w:t xml:space="preserve"> </w:t>
      </w:r>
      <w:r w:rsidRPr="00011A7B">
        <w:rPr>
          <w:rFonts w:ascii="Times New Roman" w:hAnsi="Times New Roman" w:cs="Times New Roman"/>
          <w:sz w:val="18"/>
          <w:szCs w:val="18"/>
        </w:rPr>
        <w:t>sformułowany cel i zakres pracy</w:t>
      </w:r>
    </w:p>
    <w:p w14:paraId="0ED3A360" w14:textId="77777777" w:rsidR="00064492" w:rsidRPr="00011A7B" w:rsidRDefault="00064492" w:rsidP="00011A7B">
      <w:pPr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Cambria Math" w:eastAsia="Cardo" w:hAnsi="Cambria Math" w:cs="Cambria Math"/>
          <w:sz w:val="18"/>
          <w:szCs w:val="18"/>
        </w:rPr>
        <w:t>⦁</w:t>
      </w:r>
      <w:r w:rsidR="00011A7B" w:rsidRPr="00011A7B">
        <w:rPr>
          <w:rFonts w:ascii="Cambria Math" w:eastAsia="Cardo" w:hAnsi="Cambria Math" w:cs="Cambria Math"/>
          <w:sz w:val="18"/>
          <w:szCs w:val="18"/>
        </w:rPr>
        <w:t xml:space="preserve"> </w:t>
      </w:r>
      <w:r w:rsidRPr="00011A7B">
        <w:rPr>
          <w:rFonts w:ascii="Times New Roman" w:eastAsia="Cardo" w:hAnsi="Times New Roman" w:cs="Times New Roman"/>
          <w:sz w:val="18"/>
          <w:szCs w:val="18"/>
        </w:rPr>
        <w:t>czcionka: Times New Roman</w:t>
      </w:r>
    </w:p>
    <w:p w14:paraId="682F5DAF" w14:textId="77777777" w:rsidR="00064492" w:rsidRPr="00011A7B" w:rsidRDefault="00064492" w:rsidP="00011A7B">
      <w:pPr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Cambria Math" w:eastAsia="Cardo" w:hAnsi="Cambria Math" w:cs="Cambria Math"/>
          <w:sz w:val="18"/>
          <w:szCs w:val="18"/>
        </w:rPr>
        <w:t>⦁</w:t>
      </w:r>
      <w:r w:rsidR="00011A7B" w:rsidRPr="00011A7B">
        <w:rPr>
          <w:rFonts w:ascii="Cambria Math" w:eastAsia="Cardo" w:hAnsi="Cambria Math" w:cs="Cambria Math"/>
          <w:sz w:val="18"/>
          <w:szCs w:val="18"/>
        </w:rPr>
        <w:t xml:space="preserve"> </w:t>
      </w:r>
      <w:r w:rsidRPr="00011A7B">
        <w:rPr>
          <w:rFonts w:ascii="Times New Roman" w:eastAsia="Cardo" w:hAnsi="Times New Roman" w:cs="Times New Roman"/>
          <w:sz w:val="18"/>
          <w:szCs w:val="18"/>
        </w:rPr>
        <w:t>rozmiar czcionki: 12, interlinia: 1,15, marginesy: 2,5 cm</w:t>
      </w:r>
    </w:p>
    <w:p w14:paraId="7C29EB2C" w14:textId="77777777" w:rsidR="00064492" w:rsidRPr="00011A7B" w:rsidRDefault="00064492" w:rsidP="00011A7B">
      <w:pPr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Cambria Math" w:eastAsia="Cardo" w:hAnsi="Cambria Math" w:cs="Cambria Math"/>
          <w:sz w:val="18"/>
          <w:szCs w:val="18"/>
        </w:rPr>
        <w:t>⦁</w:t>
      </w:r>
      <w:r w:rsidR="00011A7B" w:rsidRPr="00011A7B">
        <w:rPr>
          <w:rFonts w:ascii="Cambria Math" w:eastAsia="Cardo" w:hAnsi="Cambria Math" w:cs="Cambria Math"/>
          <w:sz w:val="18"/>
          <w:szCs w:val="18"/>
        </w:rPr>
        <w:t xml:space="preserve"> </w:t>
      </w:r>
      <w:r w:rsidRPr="00011A7B">
        <w:rPr>
          <w:rFonts w:ascii="Times New Roman" w:eastAsia="Cardo" w:hAnsi="Times New Roman" w:cs="Times New Roman"/>
          <w:sz w:val="18"/>
          <w:szCs w:val="18"/>
        </w:rPr>
        <w:t>maksymalna liczba znaków: 2.000 (ze spacjami)</w:t>
      </w:r>
    </w:p>
    <w:p w14:paraId="6F2FE6B3" w14:textId="77777777" w:rsidR="00064492" w:rsidRPr="00011A7B" w:rsidRDefault="00064492" w:rsidP="00011A7B">
      <w:pPr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Cambria Math" w:eastAsia="Cardo" w:hAnsi="Cambria Math" w:cs="Cambria Math"/>
          <w:sz w:val="18"/>
          <w:szCs w:val="18"/>
        </w:rPr>
        <w:t>⦁</w:t>
      </w:r>
      <w:r w:rsidR="00011A7B" w:rsidRPr="00011A7B">
        <w:rPr>
          <w:rFonts w:ascii="Cambria Math" w:eastAsia="Cardo" w:hAnsi="Cambria Math" w:cs="Cambria Math"/>
          <w:sz w:val="18"/>
          <w:szCs w:val="18"/>
        </w:rPr>
        <w:t xml:space="preserve"> </w:t>
      </w:r>
      <w:r w:rsidRPr="00011A7B">
        <w:rPr>
          <w:rFonts w:ascii="Times New Roman" w:eastAsia="Cardo" w:hAnsi="Times New Roman" w:cs="Times New Roman"/>
          <w:sz w:val="18"/>
          <w:szCs w:val="18"/>
        </w:rPr>
        <w:t>liczba znaków dotyczy tekstu abstraktu</w:t>
      </w:r>
    </w:p>
    <w:p w14:paraId="6DB8371D" w14:textId="5ADC7BA0" w:rsidR="0062680C" w:rsidRPr="00011A7B" w:rsidRDefault="00064492" w:rsidP="00011A7B">
      <w:pPr>
        <w:ind w:left="426"/>
        <w:contextualSpacing w:val="0"/>
        <w:rPr>
          <w:rFonts w:ascii="Times New Roman" w:hAnsi="Times New Roman" w:cs="Times New Roman"/>
          <w:sz w:val="18"/>
          <w:szCs w:val="18"/>
        </w:rPr>
      </w:pPr>
      <w:r w:rsidRPr="00011A7B">
        <w:rPr>
          <w:rFonts w:ascii="Cambria Math" w:hAnsi="Cambria Math" w:cs="Cambria Math"/>
          <w:sz w:val="18"/>
          <w:szCs w:val="18"/>
        </w:rPr>
        <w:t>⦁</w:t>
      </w:r>
      <w:r w:rsidR="00011A7B" w:rsidRPr="00011A7B">
        <w:rPr>
          <w:rFonts w:ascii="Cambria Math" w:hAnsi="Cambria Math" w:cs="Cambria Math"/>
          <w:sz w:val="18"/>
          <w:szCs w:val="18"/>
        </w:rPr>
        <w:t xml:space="preserve"> </w:t>
      </w:r>
      <w:r w:rsidRPr="00011A7B">
        <w:rPr>
          <w:rFonts w:ascii="Times New Roman" w:hAnsi="Times New Roman" w:cs="Times New Roman"/>
          <w:sz w:val="18"/>
          <w:szCs w:val="18"/>
        </w:rPr>
        <w:t>język: polski</w:t>
      </w:r>
    </w:p>
    <w:sectPr w:rsidR="0062680C" w:rsidRPr="00011A7B" w:rsidSect="00EC2576">
      <w:pgSz w:w="11906" w:h="16838"/>
      <w:pgMar w:top="680" w:right="851" w:bottom="45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FE631" w16cid:durableId="1F955308"/>
  <w16cid:commentId w16cid:paraId="29394C81" w16cid:durableId="1F955F89"/>
  <w16cid:commentId w16cid:paraId="3F42E47F" w16cid:durableId="1F953BA5"/>
  <w16cid:commentId w16cid:paraId="6EF1D49F" w16cid:durableId="1F9564F0"/>
  <w16cid:commentId w16cid:paraId="00327C3B" w16cid:durableId="1F95658D"/>
  <w16cid:commentId w16cid:paraId="36E4BF37" w16cid:durableId="1F956501"/>
  <w16cid:commentId w16cid:paraId="30A2E7A5" w16cid:durableId="1F956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76602" w14:textId="77777777" w:rsidR="002B2890" w:rsidRDefault="002B2890" w:rsidP="00101432">
      <w:pPr>
        <w:spacing w:line="240" w:lineRule="auto"/>
      </w:pPr>
      <w:r>
        <w:separator/>
      </w:r>
    </w:p>
  </w:endnote>
  <w:endnote w:type="continuationSeparator" w:id="0">
    <w:p w14:paraId="46247EF2" w14:textId="77777777" w:rsidR="002B2890" w:rsidRDefault="002B2890" w:rsidP="00101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do"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3A188" w14:textId="77777777" w:rsidR="002B2890" w:rsidRDefault="002B2890" w:rsidP="00101432">
      <w:pPr>
        <w:spacing w:line="240" w:lineRule="auto"/>
      </w:pPr>
      <w:r>
        <w:separator/>
      </w:r>
    </w:p>
  </w:footnote>
  <w:footnote w:type="continuationSeparator" w:id="0">
    <w:p w14:paraId="28ABB617" w14:textId="77777777" w:rsidR="002B2890" w:rsidRDefault="002B2890" w:rsidP="001014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7E6"/>
    <w:multiLevelType w:val="hybridMultilevel"/>
    <w:tmpl w:val="6374F998"/>
    <w:lvl w:ilvl="0" w:tplc="03FC5732">
      <w:start w:val="1"/>
      <w:numFmt w:val="bullet"/>
      <w:lvlText w:val="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79C2525"/>
    <w:multiLevelType w:val="hybridMultilevel"/>
    <w:tmpl w:val="8CB8D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B93"/>
    <w:multiLevelType w:val="hybridMultilevel"/>
    <w:tmpl w:val="33A259DA"/>
    <w:lvl w:ilvl="0" w:tplc="26201E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1CB1"/>
    <w:multiLevelType w:val="hybridMultilevel"/>
    <w:tmpl w:val="B336D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D1C4A"/>
    <w:multiLevelType w:val="hybridMultilevel"/>
    <w:tmpl w:val="4502B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98014D"/>
    <w:multiLevelType w:val="hybridMultilevel"/>
    <w:tmpl w:val="372E5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1799B"/>
    <w:multiLevelType w:val="hybridMultilevel"/>
    <w:tmpl w:val="4502B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502BC"/>
    <w:multiLevelType w:val="hybridMultilevel"/>
    <w:tmpl w:val="4502B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3F"/>
    <w:rsid w:val="00011A7B"/>
    <w:rsid w:val="000432B1"/>
    <w:rsid w:val="00064492"/>
    <w:rsid w:val="000755D6"/>
    <w:rsid w:val="00094A72"/>
    <w:rsid w:val="000A057B"/>
    <w:rsid w:val="000B108C"/>
    <w:rsid w:val="00101432"/>
    <w:rsid w:val="00141216"/>
    <w:rsid w:val="00157840"/>
    <w:rsid w:val="0019754F"/>
    <w:rsid w:val="00241302"/>
    <w:rsid w:val="0027587F"/>
    <w:rsid w:val="0029334B"/>
    <w:rsid w:val="002B2890"/>
    <w:rsid w:val="003472B8"/>
    <w:rsid w:val="00395A62"/>
    <w:rsid w:val="003C251A"/>
    <w:rsid w:val="003C4F63"/>
    <w:rsid w:val="00402734"/>
    <w:rsid w:val="0043433A"/>
    <w:rsid w:val="00494C55"/>
    <w:rsid w:val="004B42ED"/>
    <w:rsid w:val="00587C84"/>
    <w:rsid w:val="005A7FA9"/>
    <w:rsid w:val="0062680C"/>
    <w:rsid w:val="00671FF5"/>
    <w:rsid w:val="006C7CB3"/>
    <w:rsid w:val="007B2B80"/>
    <w:rsid w:val="007B7BA2"/>
    <w:rsid w:val="007D2FB3"/>
    <w:rsid w:val="007D660C"/>
    <w:rsid w:val="00805D3F"/>
    <w:rsid w:val="00810A57"/>
    <w:rsid w:val="00853840"/>
    <w:rsid w:val="00895127"/>
    <w:rsid w:val="008F7782"/>
    <w:rsid w:val="00902190"/>
    <w:rsid w:val="00915715"/>
    <w:rsid w:val="00B64E7C"/>
    <w:rsid w:val="00BA51EB"/>
    <w:rsid w:val="00BF426C"/>
    <w:rsid w:val="00C57E95"/>
    <w:rsid w:val="00D2427D"/>
    <w:rsid w:val="00D46584"/>
    <w:rsid w:val="00E06C01"/>
    <w:rsid w:val="00E35412"/>
    <w:rsid w:val="00EB07BA"/>
    <w:rsid w:val="00EC2576"/>
    <w:rsid w:val="00ED14D0"/>
    <w:rsid w:val="00F26F95"/>
    <w:rsid w:val="00F34B76"/>
    <w:rsid w:val="00F7515F"/>
    <w:rsid w:val="00F9679A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06C2"/>
  <w15:chartTrackingRefBased/>
  <w15:docId w15:val="{CB2B1592-B3EC-4BF3-940D-C470C760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5D3F"/>
    <w:pPr>
      <w:spacing w:after="0" w:line="276" w:lineRule="auto"/>
      <w:contextualSpacing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A62"/>
    <w:pPr>
      <w:ind w:left="720"/>
    </w:pPr>
  </w:style>
  <w:style w:type="paragraph" w:styleId="Bezodstpw">
    <w:name w:val="No Spacing"/>
    <w:uiPriority w:val="1"/>
    <w:qFormat/>
    <w:rsid w:val="00064492"/>
    <w:pPr>
      <w:spacing w:after="0" w:line="240" w:lineRule="auto"/>
      <w:contextualSpacing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7BA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7BA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7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BA"/>
    <w:rPr>
      <w:rFonts w:ascii="Segoe UI" w:eastAsia="Arial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2427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42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43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432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ggw.pl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sgg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g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ggw.pl" TargetMode="External"/><Relationship Id="rId10" Type="http://schemas.openxmlformats.org/officeDocument/2006/relationships/hyperlink" Target="http://www.sgg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gg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F32E-AFE5-4A8D-8F5C-C874A3C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07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zytkownik</cp:lastModifiedBy>
  <cp:revision>2</cp:revision>
  <cp:lastPrinted>2018-11-15T14:24:00Z</cp:lastPrinted>
  <dcterms:created xsi:type="dcterms:W3CDTF">2018-11-16T11:23:00Z</dcterms:created>
  <dcterms:modified xsi:type="dcterms:W3CDTF">2018-11-16T11:23:00Z</dcterms:modified>
</cp:coreProperties>
</file>